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86EF8" w14:textId="7CC79CED" w:rsidR="00811702" w:rsidRPr="00CB61DE" w:rsidRDefault="008F7560" w:rsidP="00EE4E12">
      <w:pPr>
        <w:spacing w:line="300" w:lineRule="auto"/>
        <w:ind w:right="1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Załącznik nr 1 do SWZ</w:t>
      </w:r>
    </w:p>
    <w:p w14:paraId="5CD2133E" w14:textId="292B781C" w:rsidR="00811702" w:rsidRPr="00CB61DE" w:rsidRDefault="008F7560">
      <w:pPr>
        <w:spacing w:before="120" w:after="120" w:line="300" w:lineRule="auto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:rsidRPr="00CB61DE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azwa (firma) i adres wykonawcy</w:t>
            </w:r>
          </w:p>
          <w:p w14:paraId="0000015C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(wykonawców wspólnie ubiegających się</w:t>
            </w: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6428BB" w:rsidRPr="00CB61DE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53AA68EF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NIP </w:t>
            </w:r>
            <w:r w:rsidR="008F53E7"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w</w:t>
            </w: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ykonawcy</w:t>
            </w:r>
          </w:p>
          <w:p w14:paraId="0000015F" w14:textId="77777777" w:rsidR="006428BB" w:rsidRPr="00CB61DE" w:rsidRDefault="008F7560">
            <w:pP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  <w:p w14:paraId="00000160" w14:textId="77777777" w:rsidR="006428BB" w:rsidRPr="00CB61DE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77777777" w:rsidR="006428BB" w:rsidRPr="00CB61DE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</w:p>
        </w:tc>
      </w:tr>
      <w:tr w:rsidR="006428BB" w:rsidRPr="00CB61DE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3AC64C8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umer telefonu</w:t>
            </w:r>
            <w:r w:rsidR="009571E3"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6428BB" w:rsidRPr="00CB61DE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C09C3A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Adres poczty elektronicznej</w:t>
            </w:r>
            <w:r w:rsidR="009571E3"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6428BB" w:rsidRPr="00CB61DE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Wykonawca zgodnie z ustawą z dnia</w:t>
            </w: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br/>
              <w:t>06 marca 2018 r. prawo przedsiębiorców (</w:t>
            </w:r>
            <w:proofErr w:type="spellStart"/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t.j</w:t>
            </w:r>
            <w:proofErr w:type="spellEnd"/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. Dz. U. z 2019 r. poz. 1292 z </w:t>
            </w:r>
            <w:proofErr w:type="spellStart"/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późn</w:t>
            </w:r>
            <w:proofErr w:type="spellEnd"/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Pr="00CB61DE" w:rsidRDefault="008F7560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</w:t>
            </w:r>
            <w:proofErr w:type="spellStart"/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mikroprzedsiębiorcą</w:t>
            </w:r>
            <w:proofErr w:type="spellEnd"/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*</w:t>
            </w:r>
            <w:r w:rsidRPr="00CB61DE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A14C60" w:rsidRDefault="00A14C6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A14C60" w:rsidRDefault="00A14C6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Pr="00CB61DE" w:rsidRDefault="008F7560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małym przedsiębiorcą*</w:t>
            </w:r>
            <w:r w:rsidRPr="00CB61DE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A14C60" w:rsidRDefault="00A14C6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A14C60" w:rsidRDefault="00A14C6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Pr="00CB61DE" w:rsidRDefault="008F7560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średnim przedsiębiorcą*</w:t>
            </w:r>
            <w:r w:rsidRPr="00CB61DE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A14C60" w:rsidRDefault="00A14C6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A14C60" w:rsidRDefault="00A14C6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Pr="00CB61DE" w:rsidRDefault="008F7560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pozostali przedsiębiorcy*</w:t>
            </w:r>
            <w:r w:rsidRPr="00CB61DE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A14C60" w:rsidRDefault="00A14C6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A14C60" w:rsidRDefault="00A14C6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Pr="00CB61DE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</w:p>
        </w:tc>
      </w:tr>
    </w:tbl>
    <w:p w14:paraId="0000016C" w14:textId="77777777" w:rsidR="006428BB" w:rsidRPr="00CB61DE" w:rsidRDefault="006428BB">
      <w:p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:rsidRPr="00CB61DE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Pr="00CB61DE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23A7438" w:rsidR="006428BB" w:rsidRPr="00CB61DE" w:rsidRDefault="00811702">
            <w:pPr>
              <w:widowControl/>
              <w:jc w:val="both"/>
              <w:rPr>
                <w:rFonts w:ascii="Palatino Linotype" w:eastAsia="Open Sans" w:hAnsi="Palatino Linotype" w:cs="Open Sans"/>
                <w:b/>
                <w:sz w:val="22"/>
                <w:szCs w:val="22"/>
              </w:rPr>
            </w:pPr>
            <w:bookmarkStart w:id="0" w:name="_Hlk78881980"/>
            <w:r w:rsidRPr="00CB61DE">
              <w:rPr>
                <w:rFonts w:ascii="Palatino Linotype" w:eastAsia="Open Sans" w:hAnsi="Palatino Linotype" w:cs="Open Sans"/>
                <w:b/>
                <w:sz w:val="22"/>
                <w:szCs w:val="22"/>
              </w:rPr>
              <w:t>Wykonanie dokumentacji projektowej przebudowy układu drogowego w obrębie ulicy Władysława IV od Jana z Kolna do Obrońców Wybrzeża</w:t>
            </w:r>
            <w:bookmarkEnd w:id="0"/>
          </w:p>
        </w:tc>
      </w:tr>
    </w:tbl>
    <w:p w14:paraId="3DE400E4" w14:textId="77777777" w:rsidR="009571E3" w:rsidRPr="00CB61DE" w:rsidRDefault="009571E3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72AD79CE" w14:textId="7790F704" w:rsidR="009571E3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W odpowiedzi na ogłoszenie o zamówieniu oferuję wykonanie przedmiotu zamówienia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na następujących warunkach:</w:t>
      </w:r>
    </w:p>
    <w:p w14:paraId="2435FD4F" w14:textId="464396B1" w:rsidR="005C11BE" w:rsidRPr="00CB61DE" w:rsidRDefault="005C11BE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0"/>
        <w:gridCol w:w="1261"/>
        <w:gridCol w:w="1134"/>
        <w:gridCol w:w="1134"/>
      </w:tblGrid>
      <w:tr w:rsidR="00AB21F5" w:rsidRPr="00CB61DE" w14:paraId="391022E2" w14:textId="77777777" w:rsidTr="00AB21F5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9757" w14:textId="7EB6609E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260" w:type="dxa"/>
            <w:vAlign w:val="center"/>
          </w:tcPr>
          <w:p w14:paraId="24A8DB85" w14:textId="386763BC" w:rsidR="00AB21F5" w:rsidRPr="00CB61DE" w:rsidRDefault="00AB21F5" w:rsidP="00C56259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Przedmiot usługi:</w:t>
            </w:r>
          </w:p>
        </w:tc>
        <w:tc>
          <w:tcPr>
            <w:tcW w:w="1261" w:type="dxa"/>
          </w:tcPr>
          <w:p w14:paraId="7CFA3AFB" w14:textId="7169E528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BD5" w14:textId="068922C6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C8B" w14:textId="5607C77E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brutto</w:t>
            </w:r>
          </w:p>
        </w:tc>
      </w:tr>
      <w:tr w:rsidR="00AB21F5" w:rsidRPr="00CB61DE" w14:paraId="2A3CCBE9" w14:textId="2ECC5715" w:rsidTr="00AB21F5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DBC" w14:textId="77777777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5260" w:type="dxa"/>
            <w:vAlign w:val="center"/>
          </w:tcPr>
          <w:p w14:paraId="5BD42C0F" w14:textId="4FDEC75A" w:rsidR="00AB21F5" w:rsidRPr="00CB61DE" w:rsidRDefault="00AB21F5" w:rsidP="00C56259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  <w:lang w:eastAsia="ar-SA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Wykonanie kompletnej dokumentacji projektowej przebudowy układu drogowego w obrębie ulicy Władysława IV od Jana z Kolna do Obrońców Wybrzeża (ZAKRES PODSTAWOWY)</w:t>
            </w:r>
          </w:p>
        </w:tc>
        <w:tc>
          <w:tcPr>
            <w:tcW w:w="1261" w:type="dxa"/>
          </w:tcPr>
          <w:p w14:paraId="76B23C15" w14:textId="77777777" w:rsidR="00AB21F5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  <w:p w14:paraId="1AEA0151" w14:textId="419387F7" w:rsidR="008F642A" w:rsidRPr="00CB61DE" w:rsidRDefault="008F642A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 xml:space="preserve">Uwaga! </w:t>
            </w:r>
            <w:r w:rsidRPr="008F642A">
              <w:rPr>
                <w:rFonts w:ascii="Palatino Linotype" w:eastAsia="Calibri" w:hAnsi="Palatino Linotype" w:cs="Open Sans"/>
                <w:i/>
                <w:iCs/>
                <w:sz w:val="22"/>
                <w:szCs w:val="22"/>
                <w:lang w:eastAsia="en-US"/>
              </w:rPr>
              <w:t>Maksymalnie 80% łącznej ceny ofertowej</w:t>
            </w:r>
            <w:r>
              <w:rPr>
                <w:rFonts w:ascii="Palatino Linotype" w:eastAsia="Calibri" w:hAnsi="Palatino Linotype" w:cs="Open Sans"/>
                <w:i/>
                <w:iCs/>
                <w:sz w:val="22"/>
                <w:szCs w:val="22"/>
                <w:lang w:eastAsia="en-US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771" w14:textId="496AA287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E6B" w14:textId="77777777" w:rsidR="00AB21F5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  <w:p w14:paraId="70358A48" w14:textId="3300004B" w:rsidR="008F642A" w:rsidRPr="00CB61DE" w:rsidRDefault="008F642A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 xml:space="preserve">Uwaga! </w:t>
            </w:r>
            <w:r w:rsidRPr="008F642A">
              <w:rPr>
                <w:rFonts w:ascii="Palatino Linotype" w:eastAsia="Calibri" w:hAnsi="Palatino Linotype" w:cs="Open Sans"/>
                <w:i/>
                <w:iCs/>
                <w:sz w:val="22"/>
                <w:szCs w:val="22"/>
                <w:lang w:eastAsia="en-US"/>
              </w:rPr>
              <w:t>Maksymalnie 80% łącznej ceny ofertowej</w:t>
            </w:r>
            <w:r>
              <w:rPr>
                <w:rFonts w:ascii="Palatino Linotype" w:eastAsia="Calibri" w:hAnsi="Palatino Linotype" w:cs="Open Sans"/>
                <w:i/>
                <w:iCs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AB21F5" w:rsidRPr="00CB61DE" w14:paraId="40DFF283" w14:textId="5106DB33" w:rsidTr="00AB21F5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42E" w14:textId="5E99019C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260" w:type="dxa"/>
            <w:vAlign w:val="center"/>
          </w:tcPr>
          <w:p w14:paraId="31AD08C5" w14:textId="1869AD5D" w:rsidR="00AB21F5" w:rsidRPr="00CB61DE" w:rsidRDefault="00AB21F5" w:rsidP="00C56259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Pełnienie nadzoru autorskiego (OPCJA)</w:t>
            </w:r>
          </w:p>
        </w:tc>
        <w:tc>
          <w:tcPr>
            <w:tcW w:w="1261" w:type="dxa"/>
          </w:tcPr>
          <w:p w14:paraId="4925B76C" w14:textId="46741CB2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12F" w14:textId="1E4145F6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4DD" w14:textId="5B43B4C1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</w:tr>
      <w:tr w:rsidR="00AB21F5" w:rsidRPr="00CB61DE" w14:paraId="0F0474CD" w14:textId="107113E4" w:rsidTr="00AB21F5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E47" w14:textId="2BA76F36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260" w:type="dxa"/>
            <w:vAlign w:val="center"/>
          </w:tcPr>
          <w:p w14:paraId="64DBB444" w14:textId="14B3EB08" w:rsidR="00AB21F5" w:rsidRPr="00CB61DE" w:rsidRDefault="00AB21F5" w:rsidP="00C56259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Jednokrotna aktualizacja kosztorysu inwestorskiego (OPCJA)</w:t>
            </w:r>
          </w:p>
        </w:tc>
        <w:tc>
          <w:tcPr>
            <w:tcW w:w="1261" w:type="dxa"/>
          </w:tcPr>
          <w:p w14:paraId="143C37FB" w14:textId="6F7DC096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2D0" w14:textId="46FA87E5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EBE" w14:textId="4F7A25FB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</w:tr>
      <w:tr w:rsidR="00AB21F5" w:rsidRPr="00CB61DE" w14:paraId="53A619DB" w14:textId="024C42B8" w:rsidTr="00AB21F5">
        <w:trPr>
          <w:cantSplit/>
          <w:trHeight w:val="44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8C47A" w14:textId="50C1CCD0" w:rsidR="00AB21F5" w:rsidRPr="00CB61DE" w:rsidRDefault="00AB21F5" w:rsidP="00EE4E12">
            <w:pPr>
              <w:widowControl/>
              <w:suppressAutoHyphens/>
              <w:autoSpaceDE/>
              <w:autoSpaceDN/>
              <w:adjustRightInd/>
              <w:spacing w:before="120" w:after="120"/>
              <w:jc w:val="right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Łączna cena ofertowa (1.1 + 1.2 + 1.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A250" w14:textId="1C0FEE2B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AC3" w14:textId="653C5F37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57" w14:textId="2A30B540" w:rsidR="00AB21F5" w:rsidRPr="00CB61DE" w:rsidRDefault="00AB21F5" w:rsidP="00EE4E12">
            <w:pPr>
              <w:widowControl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…*</w:t>
            </w:r>
          </w:p>
        </w:tc>
      </w:tr>
      <w:tr w:rsidR="008F642A" w:rsidRPr="00CB61DE" w14:paraId="01F9AF45" w14:textId="48937FAD" w:rsidTr="008F642A">
        <w:trPr>
          <w:cantSplit/>
          <w:trHeight w:val="44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18233" w14:textId="5FD7F389" w:rsidR="008F642A" w:rsidRPr="00CB61DE" w:rsidRDefault="008F642A" w:rsidP="00EE4E12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1F6" w14:textId="03E8AF08" w:rsidR="008F642A" w:rsidRPr="00CB61DE" w:rsidRDefault="008F642A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Zgodnie z SWZ</w:t>
            </w:r>
          </w:p>
        </w:tc>
      </w:tr>
      <w:tr w:rsidR="00AB21F5" w:rsidRPr="00CB61DE" w14:paraId="0F07A90C" w14:textId="59474CB9" w:rsidTr="00EE4E12">
        <w:trPr>
          <w:cantSplit/>
          <w:trHeight w:val="44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BE5BD" w14:textId="21323D4B" w:rsidR="00AB21F5" w:rsidRPr="00CB61DE" w:rsidRDefault="00AB21F5" w:rsidP="0096062D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Minimalny okres rękojmi dla dokumentacji projektowej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D94" w14:textId="6C9AA5FA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 xml:space="preserve">24 miesiące od dnia odbioru ostatniej części dokumentacji projektowej   </w:t>
            </w:r>
          </w:p>
        </w:tc>
      </w:tr>
      <w:tr w:rsidR="00AB21F5" w:rsidRPr="00CB61DE" w14:paraId="17F959C8" w14:textId="70C2B95D" w:rsidTr="00EE4E12">
        <w:trPr>
          <w:cantSplit/>
          <w:trHeight w:val="44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518F" w14:textId="1575AF74" w:rsidR="00AB21F5" w:rsidRPr="00CB61DE" w:rsidRDefault="00AB21F5" w:rsidP="0096062D">
            <w:pPr>
              <w:widowControl/>
              <w:suppressAutoHyphens/>
              <w:autoSpaceDE/>
              <w:autoSpaceDN/>
              <w:adjustRightInd/>
              <w:spacing w:before="120" w:after="120"/>
              <w:rPr>
                <w:rFonts w:ascii="Palatino Linotype" w:eastAsia="Calibri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Przedłużenie minimalnego okresu rękojmi dla dokumentacji projektowej liczonego od dnia odbioru ostatniej części dokumentacji projektowej o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073" w14:textId="0324A424" w:rsidR="00AB21F5" w:rsidRPr="00CB61DE" w:rsidRDefault="00AB21F5" w:rsidP="00C562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  <w:lang w:eastAsia="en-US"/>
              </w:rPr>
              <w:t>……………* miesięcy</w:t>
            </w:r>
          </w:p>
        </w:tc>
      </w:tr>
    </w:tbl>
    <w:p w14:paraId="15554BB8" w14:textId="77777777" w:rsidR="009571E3" w:rsidRPr="00CB61DE" w:rsidRDefault="009571E3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82" w14:textId="77777777" w:rsidR="006428BB" w:rsidRPr="00CB61DE" w:rsidRDefault="008F7560">
      <w:pPr>
        <w:spacing w:before="120" w:after="120"/>
        <w:ind w:right="1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Uwaga!</w:t>
      </w:r>
    </w:p>
    <w:p w14:paraId="00000183" w14:textId="77777777" w:rsidR="006428BB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(*) Należy wypełnić wykropkowane miejsca.</w:t>
      </w:r>
    </w:p>
    <w:p w14:paraId="00000184" w14:textId="5696DCA1" w:rsidR="006428BB" w:rsidRPr="00CB61DE" w:rsidRDefault="0090521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1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 xml:space="preserve">. </w:t>
      </w:r>
      <w:r w:rsidR="008F7560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</w:t>
      </w:r>
      <w:r w:rsidR="008F642A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 </w:t>
      </w:r>
      <w:r w:rsidR="008F7560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8F642A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 </w:t>
      </w:r>
      <w:r w:rsidR="008F7560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r. o ochronie danych osobowych (Dz.U. z 2018</w:t>
      </w:r>
      <w:r w:rsidR="003E74BA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 </w:t>
      </w:r>
      <w:r w:rsidR="008F7560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8DEEC32" w:rsidR="006428BB" w:rsidRPr="00CB61DE" w:rsidRDefault="00905216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2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 xml:space="preserve">. </w:t>
      </w:r>
      <w:r w:rsidR="007E1741" w:rsidRPr="00CB61DE">
        <w:rPr>
          <w:rFonts w:ascii="Palatino Linotype" w:eastAsia="Open Sans" w:hAnsi="Palatino Linotype" w:cs="Open Sans"/>
          <w:sz w:val="22"/>
          <w:szCs w:val="22"/>
        </w:rPr>
        <w:t xml:space="preserve">Oświadczamy, że zapoznaliśmy się ze specyfikacją warunków zamówienia, akceptujemy jej postanowienia, nie wnosimy do niej zastrzeżeń i uzyskaliśmy konieczne </w:t>
      </w:r>
      <w:r w:rsidR="007E1741"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>informacje do przygotowania oferty i zobowiązujemy się do wykonania przedmiotu zamówienia zgodnie z SWZ.</w:t>
      </w:r>
    </w:p>
    <w:p w14:paraId="00000186" w14:textId="7B182BC1" w:rsidR="006428BB" w:rsidRPr="00CB61DE" w:rsidRDefault="00905216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3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 xml:space="preserve">. Oświadczamy, że wyżej podana cena ryczałtowa obejmuje realizację wszystkich zobowiązań wykonawcy opisanych w specyfikacji warunków zamówienia wraz z załącznikami. </w:t>
      </w:r>
    </w:p>
    <w:p w14:paraId="00000187" w14:textId="4DB1E946" w:rsidR="006428BB" w:rsidRPr="00CB61DE" w:rsidRDefault="00905216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4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>. Oświadczamy, że Projektowane postanowienia umowy w sprawie zamówienia publicznego zostały przez nas w pełni zaakceptowan</w:t>
      </w:r>
      <w:r w:rsidR="008F53E7" w:rsidRPr="00CB61DE">
        <w:rPr>
          <w:rFonts w:ascii="Palatino Linotype" w:eastAsia="Open Sans" w:hAnsi="Palatino Linotype" w:cs="Open Sans"/>
          <w:sz w:val="22"/>
          <w:szCs w:val="22"/>
        </w:rPr>
        <w:t>e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41711E13" w:rsidR="006428BB" w:rsidRPr="00CB61DE" w:rsidRDefault="00905216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5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>. Oświadczamy, że jesteśmy związani niniejszą ofertą na czas wskazany w specyfikacji warunków zamówienia.</w:t>
      </w:r>
    </w:p>
    <w:p w14:paraId="5CDD8BF4" w14:textId="30929FAA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 </w:t>
      </w:r>
      <w:r w:rsidR="00905216" w:rsidRPr="00CB61DE">
        <w:rPr>
          <w:rFonts w:ascii="Palatino Linotype" w:eastAsia="Open Sans" w:hAnsi="Palatino Linotype" w:cs="Open Sans"/>
          <w:sz w:val="22"/>
          <w:szCs w:val="22"/>
        </w:rPr>
        <w:t>6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 xml:space="preserve">. 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Wadium w kwocie 2 </w:t>
      </w:r>
      <w:r w:rsidR="00AB21F5" w:rsidRPr="00CB61DE">
        <w:rPr>
          <w:rFonts w:ascii="Palatino Linotype" w:eastAsia="Open Sans" w:hAnsi="Palatino Linotype" w:cs="Open Sans"/>
          <w:sz w:val="22"/>
          <w:szCs w:val="22"/>
        </w:rPr>
        <w:t>0</w:t>
      </w:r>
      <w:r w:rsidRPr="00CB61DE">
        <w:rPr>
          <w:rFonts w:ascii="Palatino Linotype" w:eastAsia="Open Sans" w:hAnsi="Palatino Linotype" w:cs="Open Sans"/>
          <w:sz w:val="22"/>
          <w:szCs w:val="22"/>
        </w:rPr>
        <w:t>00,00 zł zostało wniesione:</w:t>
      </w:r>
    </w:p>
    <w:p w14:paraId="3A4EEE20" w14:textId="469A0BD1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 a) w pieniądzu przelewem na konto bankowe Zamawiającego *,</w:t>
      </w:r>
    </w:p>
    <w:p w14:paraId="01121D57" w14:textId="16070387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 Wadium należy zwrócić na rachunek bankowy nr:</w:t>
      </w:r>
    </w:p>
    <w:p w14:paraId="2EFC52AC" w14:textId="0F1DB254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 …………………………………………………………………………………………………………</w:t>
      </w:r>
      <w:r w:rsidR="003E74BA">
        <w:rPr>
          <w:rFonts w:ascii="Palatino Linotype" w:eastAsia="Open Sans" w:hAnsi="Palatino Linotype" w:cs="Open Sans"/>
          <w:sz w:val="22"/>
          <w:szCs w:val="22"/>
        </w:rPr>
        <w:t>.</w:t>
      </w:r>
    </w:p>
    <w:p w14:paraId="20FC4F94" w14:textId="58678BC7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 b) w innej formie : …………</w:t>
      </w:r>
      <w:r w:rsidR="00D40781" w:rsidRPr="00CB61DE">
        <w:rPr>
          <w:rFonts w:ascii="Palatino Linotype" w:eastAsia="Open Sans" w:hAnsi="Palatino Linotype" w:cs="Open Sans"/>
          <w:sz w:val="22"/>
          <w:szCs w:val="22"/>
        </w:rPr>
        <w:t>…</w:t>
      </w: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</w:t>
      </w:r>
      <w:r w:rsidR="003E74BA">
        <w:rPr>
          <w:rFonts w:ascii="Palatino Linotype" w:eastAsia="Open Sans" w:hAnsi="Palatino Linotype" w:cs="Open Sans"/>
          <w:sz w:val="22"/>
          <w:szCs w:val="22"/>
        </w:rPr>
        <w:t>......</w:t>
      </w:r>
      <w:r w:rsidRPr="00CB61DE">
        <w:rPr>
          <w:rFonts w:ascii="Palatino Linotype" w:eastAsia="Open Sans" w:hAnsi="Palatino Linotype" w:cs="Open Sans"/>
          <w:sz w:val="22"/>
          <w:szCs w:val="22"/>
        </w:rPr>
        <w:t>………*</w:t>
      </w:r>
    </w:p>
    <w:p w14:paraId="78EADAAD" w14:textId="77777777" w:rsidR="00D40781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</w:t>
      </w:r>
      <w:r w:rsidR="00E61517" w:rsidRPr="00CB61DE">
        <w:rPr>
          <w:rFonts w:ascii="Palatino Linotype" w:eastAsia="Open Sans" w:hAnsi="Palatino Linotype" w:cs="Open Sans"/>
          <w:sz w:val="22"/>
          <w:szCs w:val="22"/>
        </w:rPr>
        <w:t xml:space="preserve"> </w:t>
      </w:r>
    </w:p>
    <w:p w14:paraId="0A859D80" w14:textId="4DA44B8C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="00D40781" w:rsidRPr="00CB61DE">
        <w:rPr>
          <w:rFonts w:ascii="Palatino Linotype" w:eastAsia="Open Sans" w:hAnsi="Palatino Linotype" w:cs="Open Sans"/>
          <w:sz w:val="22"/>
          <w:szCs w:val="22"/>
        </w:rPr>
        <w:t xml:space="preserve">    </w:t>
      </w:r>
      <w:r w:rsidRPr="00CB61DE">
        <w:rPr>
          <w:rFonts w:ascii="Palatino Linotype" w:eastAsia="Open Sans" w:hAnsi="Palatino Linotype" w:cs="Open Sans"/>
          <w:sz w:val="22"/>
          <w:szCs w:val="22"/>
        </w:rPr>
        <w:t>Oświadczenie o zwolnieniu wadium należy zwrócić na poniższy adres e-mail wystawcy</w:t>
      </w:r>
    </w:p>
    <w:p w14:paraId="42F7E039" w14:textId="59BFE5F1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    </w:t>
      </w:r>
      <w:r w:rsidR="00E61517" w:rsidRPr="00CB61DE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Pr="00CB61DE">
        <w:rPr>
          <w:rFonts w:ascii="Palatino Linotype" w:eastAsia="Open Sans" w:hAnsi="Palatino Linotype" w:cs="Open Sans"/>
          <w:sz w:val="22"/>
          <w:szCs w:val="22"/>
        </w:rPr>
        <w:t>dokumentu wadialnego (gwaranta):</w:t>
      </w:r>
    </w:p>
    <w:p w14:paraId="3A61CD0D" w14:textId="77777777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..</w:t>
      </w:r>
    </w:p>
    <w:p w14:paraId="7FF3B599" w14:textId="550441E4" w:rsidR="00DD623D" w:rsidRPr="00CB61DE" w:rsidRDefault="00DD623D" w:rsidP="00DD623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(dotyczy wadium wniesionego w formie gwarancji bankowej / ubezpieczeniowej / poręczenia)</w:t>
      </w:r>
    </w:p>
    <w:p w14:paraId="317E54C1" w14:textId="77777777" w:rsidR="00D40781" w:rsidRPr="00CB61DE" w:rsidRDefault="00D40781" w:rsidP="007B19E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41A51B8E" w14:textId="32F30E74" w:rsidR="007B19ED" w:rsidRPr="00CB61DE" w:rsidRDefault="00DD623D" w:rsidP="007B19ED">
      <w:pPr>
        <w:tabs>
          <w:tab w:val="left" w:pos="390"/>
        </w:tabs>
        <w:suppressAutoHyphens/>
        <w:autoSpaceDN/>
        <w:adjustRightInd/>
        <w:jc w:val="both"/>
        <w:rPr>
          <w:rFonts w:ascii="Palatino Linotype" w:eastAsia="Calibri" w:hAnsi="Palatino Linotype" w:cs="Open Sans"/>
          <w:b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7. </w:t>
      </w:r>
      <w:r w:rsidR="007B19ED" w:rsidRPr="00CB61DE">
        <w:rPr>
          <w:rFonts w:ascii="Palatino Linotype" w:eastAsia="Calibri" w:hAnsi="Palatino Linotype" w:cs="Open Sans"/>
          <w:bCs/>
          <w:sz w:val="22"/>
          <w:szCs w:val="22"/>
        </w:rPr>
        <w:t>Przedmiot zamówienia zrealizujemy:</w:t>
      </w:r>
      <w:r w:rsidR="007B19ED" w:rsidRPr="00CB61DE">
        <w:rPr>
          <w:rFonts w:ascii="Palatino Linotype" w:eastAsia="Calibri" w:hAnsi="Palatino Linotype" w:cs="Open Sans"/>
          <w:b/>
          <w:sz w:val="22"/>
          <w:szCs w:val="22"/>
        </w:rPr>
        <w:t xml:space="preserve"> </w:t>
      </w:r>
    </w:p>
    <w:p w14:paraId="761EDBE4" w14:textId="77777777" w:rsidR="007B19ED" w:rsidRPr="00CB61DE" w:rsidRDefault="007B19ED" w:rsidP="007B19ED">
      <w:pPr>
        <w:widowControl/>
        <w:numPr>
          <w:ilvl w:val="0"/>
          <w:numId w:val="53"/>
        </w:numPr>
        <w:suppressAutoHyphens/>
        <w:autoSpaceDE/>
        <w:autoSpaceDN/>
        <w:adjustRightInd/>
        <w:spacing w:after="200" w:line="320" w:lineRule="exact"/>
        <w:ind w:left="709" w:hanging="283"/>
        <w:contextualSpacing/>
        <w:jc w:val="both"/>
        <w:rPr>
          <w:rFonts w:ascii="Palatino Linotype" w:eastAsia="Calibri" w:hAnsi="Palatino Linotype" w:cs="Open Sans"/>
          <w:sz w:val="22"/>
          <w:szCs w:val="22"/>
        </w:rPr>
      </w:pPr>
      <w:r w:rsidRPr="00CB61DE">
        <w:rPr>
          <w:rFonts w:ascii="Palatino Linotype" w:eastAsia="Calibri" w:hAnsi="Palatino Linotype" w:cs="Open Sans"/>
          <w:sz w:val="22"/>
          <w:szCs w:val="22"/>
        </w:rPr>
        <w:t>siłami własnymi *</w:t>
      </w:r>
    </w:p>
    <w:p w14:paraId="18E6BAB5" w14:textId="77777777" w:rsidR="007B19ED" w:rsidRPr="00CB61DE" w:rsidRDefault="007B19ED" w:rsidP="007B19ED">
      <w:pPr>
        <w:widowControl/>
        <w:numPr>
          <w:ilvl w:val="0"/>
          <w:numId w:val="53"/>
        </w:numPr>
        <w:suppressAutoHyphens/>
        <w:autoSpaceDE/>
        <w:autoSpaceDN/>
        <w:adjustRightInd/>
        <w:spacing w:after="200" w:line="320" w:lineRule="exact"/>
        <w:ind w:left="709" w:hanging="283"/>
        <w:contextualSpacing/>
        <w:jc w:val="both"/>
        <w:rPr>
          <w:rFonts w:ascii="Palatino Linotype" w:eastAsia="Calibri" w:hAnsi="Palatino Linotype" w:cs="Open Sans"/>
          <w:sz w:val="22"/>
          <w:szCs w:val="22"/>
        </w:rPr>
      </w:pPr>
      <w:r w:rsidRPr="00CB61DE">
        <w:rPr>
          <w:rFonts w:ascii="Palatino Linotype" w:eastAsia="Calibri" w:hAnsi="Palatino Linotype" w:cs="Open Sans"/>
          <w:sz w:val="22"/>
          <w:szCs w:val="22"/>
        </w:rPr>
        <w:t>siłami własnymi i przy udziale Podwykonawców w następującym zakresie*:</w:t>
      </w:r>
    </w:p>
    <w:p w14:paraId="6695756A" w14:textId="77777777" w:rsidR="007B19ED" w:rsidRPr="00CB61DE" w:rsidRDefault="007B19ED" w:rsidP="007B19ED">
      <w:pPr>
        <w:suppressAutoHyphens/>
        <w:autoSpaceDN/>
        <w:adjustRightInd/>
        <w:spacing w:line="320" w:lineRule="exact"/>
        <w:ind w:left="709"/>
        <w:jc w:val="both"/>
        <w:rPr>
          <w:rFonts w:ascii="Palatino Linotype" w:eastAsia="Calibri" w:hAnsi="Palatino Linotype" w:cs="Open Sans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685"/>
      </w:tblGrid>
      <w:tr w:rsidR="007B19ED" w:rsidRPr="00CB61DE" w14:paraId="6B64746A" w14:textId="77777777" w:rsidTr="00C56259">
        <w:tc>
          <w:tcPr>
            <w:tcW w:w="4111" w:type="dxa"/>
            <w:vAlign w:val="center"/>
          </w:tcPr>
          <w:p w14:paraId="0EC63E2D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Palatino Linotype" w:eastAsia="Calibri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</w:rPr>
              <w:t>Nazwa i adres Podwykonawcy,</w:t>
            </w:r>
          </w:p>
          <w:p w14:paraId="664BEF94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Palatino Linotype" w:eastAsia="Calibri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bCs/>
                <w:sz w:val="22"/>
                <w:szCs w:val="22"/>
              </w:rPr>
              <w:t>o ile są one już znane</w:t>
            </w:r>
          </w:p>
          <w:p w14:paraId="0A32F98E" w14:textId="68EA0F1E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center"/>
              <w:rPr>
                <w:rFonts w:ascii="Palatino Linotype" w:eastAsia="Calibri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</w:rPr>
              <w:t>jeżeli dotyczy: KRS/ NIP/PESEL</w:t>
            </w:r>
          </w:p>
        </w:tc>
        <w:tc>
          <w:tcPr>
            <w:tcW w:w="3685" w:type="dxa"/>
            <w:vAlign w:val="center"/>
          </w:tcPr>
          <w:p w14:paraId="609C6891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center"/>
              <w:rPr>
                <w:rFonts w:ascii="Palatino Linotype" w:eastAsia="Calibri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Calibri" w:hAnsi="Palatino Linotype" w:cs="Open Sans"/>
                <w:sz w:val="22"/>
                <w:szCs w:val="22"/>
              </w:rPr>
              <w:t>Zakres</w:t>
            </w:r>
          </w:p>
        </w:tc>
      </w:tr>
      <w:tr w:rsidR="007B19ED" w:rsidRPr="00CB61DE" w14:paraId="6450FABB" w14:textId="77777777" w:rsidTr="00C56259">
        <w:tc>
          <w:tcPr>
            <w:tcW w:w="4111" w:type="dxa"/>
          </w:tcPr>
          <w:p w14:paraId="07D2FC60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2897B6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</w:tr>
      <w:tr w:rsidR="007B19ED" w:rsidRPr="00CB61DE" w14:paraId="59DB99C7" w14:textId="77777777" w:rsidTr="00C56259">
        <w:tc>
          <w:tcPr>
            <w:tcW w:w="4111" w:type="dxa"/>
          </w:tcPr>
          <w:p w14:paraId="11AFBB11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DA83A91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</w:tr>
      <w:tr w:rsidR="007B19ED" w:rsidRPr="00CB61DE" w14:paraId="6FAD59B5" w14:textId="77777777" w:rsidTr="00C56259">
        <w:tc>
          <w:tcPr>
            <w:tcW w:w="4111" w:type="dxa"/>
          </w:tcPr>
          <w:p w14:paraId="58A73D9C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2F36D1B" w14:textId="77777777" w:rsidR="007B19ED" w:rsidRPr="00CB61DE" w:rsidRDefault="007B19ED" w:rsidP="00C56259">
            <w:pPr>
              <w:widowControl/>
              <w:autoSpaceDE/>
              <w:autoSpaceDN/>
              <w:adjustRightInd/>
              <w:spacing w:after="120" w:line="320" w:lineRule="exact"/>
              <w:jc w:val="both"/>
              <w:rPr>
                <w:rFonts w:ascii="Palatino Linotype" w:eastAsia="Calibri" w:hAnsi="Palatino Linotype" w:cs="Open Sans"/>
                <w:sz w:val="22"/>
                <w:szCs w:val="22"/>
              </w:rPr>
            </w:pPr>
          </w:p>
        </w:tc>
      </w:tr>
    </w:tbl>
    <w:p w14:paraId="74537B7C" w14:textId="685757BB" w:rsidR="007B19ED" w:rsidRPr="00CB61DE" w:rsidRDefault="007B19ED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89" w14:textId="75FB87E6" w:rsidR="006428BB" w:rsidRPr="00CB61DE" w:rsidRDefault="00D40781">
      <w:pPr>
        <w:widowControl/>
        <w:spacing w:before="120" w:after="120"/>
        <w:ind w:left="360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8</w:t>
      </w:r>
      <w:r w:rsidR="007B19ED" w:rsidRPr="00CB61DE">
        <w:rPr>
          <w:rFonts w:ascii="Palatino Linotype" w:eastAsia="Open Sans" w:hAnsi="Palatino Linotype" w:cs="Open Sans"/>
          <w:sz w:val="22"/>
          <w:szCs w:val="22"/>
        </w:rPr>
        <w:t xml:space="preserve">. </w:t>
      </w:r>
      <w:r w:rsidR="008F7560" w:rsidRPr="00CB61DE">
        <w:rPr>
          <w:rFonts w:ascii="Palatino Linotype" w:eastAsia="Open Sans" w:hAnsi="Palatino Linotype" w:cs="Open Sans"/>
          <w:sz w:val="22"/>
          <w:szCs w:val="22"/>
        </w:rPr>
        <w:t>Powstanie obowiązku podatkowego u zamawiającego.</w:t>
      </w:r>
    </w:p>
    <w:p w14:paraId="0000018A" w14:textId="77777777" w:rsidR="006428BB" w:rsidRPr="00CB61DE" w:rsidRDefault="008F7560">
      <w:pPr>
        <w:ind w:left="567" w:right="1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Oświadczam, że (wstawić </w:t>
      </w:r>
      <w:r w:rsidRPr="00CB61DE">
        <w:rPr>
          <w:rFonts w:ascii="Palatino Linotype" w:eastAsia="Open Sans" w:hAnsi="Palatino Linotype" w:cs="Open Sans"/>
          <w:b/>
          <w:sz w:val="22"/>
          <w:szCs w:val="22"/>
        </w:rPr>
        <w:t>X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we właściwe pole):</w:t>
      </w:r>
    </w:p>
    <w:p w14:paraId="0000018B" w14:textId="77777777" w:rsidR="006428BB" w:rsidRPr="00CB61DE" w:rsidRDefault="008F7560">
      <w:pPr>
        <w:tabs>
          <w:tab w:val="left" w:pos="993"/>
        </w:tabs>
        <w:ind w:left="993" w:right="1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Arial" w:hAnsi="Palatino Linotype" w:cs="Arial"/>
          <w:sz w:val="22"/>
          <w:szCs w:val="22"/>
        </w:rPr>
        <w:t>□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wybór oferty nie będzie prowadzić do powstania u zamawiającego obowiązku podatkowego;</w:t>
      </w:r>
    </w:p>
    <w:p w14:paraId="0000018C" w14:textId="77777777" w:rsidR="006428BB" w:rsidRPr="00CB61DE" w:rsidRDefault="008F7560">
      <w:pPr>
        <w:tabs>
          <w:tab w:val="left" w:pos="993"/>
        </w:tabs>
        <w:ind w:left="993" w:right="1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Arial" w:hAnsi="Palatino Linotype" w:cs="Arial"/>
          <w:sz w:val="22"/>
          <w:szCs w:val="22"/>
        </w:rPr>
        <w:t>□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  <w:r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 xml:space="preserve">_____________________________________________________________________ </w:t>
      </w:r>
    </w:p>
    <w:p w14:paraId="0000018D" w14:textId="77777777" w:rsidR="006428BB" w:rsidRPr="00CB61DE" w:rsidRDefault="008F7560">
      <w:pPr>
        <w:tabs>
          <w:tab w:val="left" w:pos="851"/>
        </w:tabs>
        <w:spacing w:before="120" w:after="120"/>
        <w:ind w:left="85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Wartość towarów/usług powodująca obowiązek podatkowy u zamawiającego to </w:t>
      </w:r>
    </w:p>
    <w:p w14:paraId="0000018E" w14:textId="77777777" w:rsidR="006428BB" w:rsidRPr="00CB61DE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1" w:name="_heading=h.1fob9te" w:colFirst="0" w:colLast="0"/>
      <w:bookmarkEnd w:id="1"/>
      <w:r w:rsidRPr="00CB61DE">
        <w:rPr>
          <w:rFonts w:ascii="Palatino Linotype" w:eastAsia="Open Sans" w:hAnsi="Palatino Linotype" w:cs="Open Sans"/>
          <w:sz w:val="22"/>
          <w:szCs w:val="22"/>
        </w:rPr>
        <w:t>_________________ zł netto**.</w:t>
      </w:r>
    </w:p>
    <w:p w14:paraId="0000018F" w14:textId="77777777" w:rsidR="006428BB" w:rsidRPr="00CB61DE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Stawka podatku od towarów i usług, która zgodnie z wiedzą wykonawcy, będzie miała zastosowanie to ________________**</w:t>
      </w:r>
      <w:r w:rsidRPr="00CB61DE">
        <w:rPr>
          <w:rFonts w:ascii="Palatino Linotype" w:eastAsia="Open Sans" w:hAnsi="Palatino Linotype" w:cs="Open Sans"/>
          <w:sz w:val="22"/>
          <w:szCs w:val="22"/>
        </w:rPr>
        <w:tab/>
      </w:r>
      <w:r w:rsidRPr="00CB61DE">
        <w:rPr>
          <w:rFonts w:ascii="Palatino Linotype" w:eastAsia="Open Sans" w:hAnsi="Palatino Linotype" w:cs="Open Sans"/>
          <w:sz w:val="22"/>
          <w:szCs w:val="22"/>
        </w:rPr>
        <w:tab/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</w:r>
      <w:r w:rsidRPr="00CB61DE">
        <w:rPr>
          <w:rFonts w:ascii="Palatino Linotype" w:eastAsia="Open Sans" w:hAnsi="Palatino Linotype" w:cs="Open Sans"/>
          <w:i/>
          <w:sz w:val="22"/>
          <w:szCs w:val="22"/>
        </w:rPr>
        <w:t>** dotyczy wykonawców, których oferty będą generować obowiązek doliczania wartości podatku VAT</w:t>
      </w:r>
      <w:r w:rsidRPr="00CB61DE">
        <w:rPr>
          <w:rFonts w:ascii="Palatino Linotype" w:eastAsia="Open Sans" w:hAnsi="Palatino Linotype" w:cs="Open Sans"/>
          <w:i/>
          <w:sz w:val="22"/>
          <w:szCs w:val="22"/>
        </w:rPr>
        <w:br/>
        <w:t>do wartości netto oferty, tj. w przypadku:</w:t>
      </w:r>
    </w:p>
    <w:p w14:paraId="00000190" w14:textId="77777777" w:rsidR="006428BB" w:rsidRPr="00CB61DE" w:rsidRDefault="008F7560">
      <w:pPr>
        <w:numPr>
          <w:ilvl w:val="0"/>
          <w:numId w:val="1"/>
        </w:num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wewnątrzwspólnotowego nabycia towarów,</w:t>
      </w:r>
    </w:p>
    <w:p w14:paraId="00000191" w14:textId="77777777" w:rsidR="006428BB" w:rsidRPr="00CB61DE" w:rsidRDefault="008F7560">
      <w:pPr>
        <w:numPr>
          <w:ilvl w:val="0"/>
          <w:numId w:val="1"/>
        </w:num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00000192" w14:textId="3D4EF813" w:rsidR="006428BB" w:rsidRPr="00CB61DE" w:rsidRDefault="008F7560">
      <w:p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Oświadczam, że niewypełnienie oferty w zakresie pkt </w:t>
      </w:r>
      <w:r w:rsidR="008F53E7" w:rsidRPr="00CB61DE">
        <w:rPr>
          <w:rFonts w:ascii="Palatino Linotype" w:eastAsia="Open Sans" w:hAnsi="Palatino Linotype" w:cs="Open Sans"/>
          <w:sz w:val="22"/>
          <w:szCs w:val="22"/>
        </w:rPr>
        <w:t>6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 oznacza, że jej złożenie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nie prowadzi do powstania obowiązku podatkowego po stronie zamawiającego.</w:t>
      </w:r>
    </w:p>
    <w:p w14:paraId="00000193" w14:textId="77777777" w:rsidR="006428BB" w:rsidRPr="00CB61DE" w:rsidRDefault="006428BB">
      <w:pPr>
        <w:tabs>
          <w:tab w:val="left" w:pos="2415"/>
        </w:tabs>
        <w:spacing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:rsidRPr="00CB61DE" w14:paraId="4E490578" w14:textId="77777777">
        <w:tc>
          <w:tcPr>
            <w:tcW w:w="8635" w:type="dxa"/>
          </w:tcPr>
          <w:p w14:paraId="00000194" w14:textId="014EF7F7" w:rsidR="006428BB" w:rsidRPr="00CB61DE" w:rsidRDefault="008F7560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195" w14:textId="4D998501" w:rsidR="006428BB" w:rsidRPr="00CB61DE" w:rsidRDefault="008F7560">
      <w:pPr>
        <w:widowControl/>
        <w:rPr>
          <w:rFonts w:ascii="Palatino Linotype" w:hAnsi="Palatino Linotype"/>
          <w:sz w:val="22"/>
          <w:szCs w:val="22"/>
        </w:rPr>
      </w:pPr>
      <w:bookmarkStart w:id="2" w:name="bookmark=id.3znysh7" w:colFirst="0" w:colLast="0"/>
      <w:bookmarkEnd w:id="2"/>
      <w:r w:rsidRPr="00CB61DE">
        <w:rPr>
          <w:rFonts w:ascii="Palatino Linotype" w:hAnsi="Palatino Linotype"/>
          <w:sz w:val="22"/>
          <w:szCs w:val="22"/>
        </w:rPr>
        <w:br w:type="page"/>
      </w:r>
    </w:p>
    <w:p w14:paraId="15905A59" w14:textId="5DE6B9C9" w:rsidR="00D40781" w:rsidRPr="00CB61DE" w:rsidRDefault="00D40781">
      <w:pPr>
        <w:widowControl/>
        <w:rPr>
          <w:rFonts w:ascii="Palatino Linotype" w:hAnsi="Palatino Linotype"/>
          <w:sz w:val="22"/>
          <w:szCs w:val="22"/>
        </w:rPr>
      </w:pPr>
    </w:p>
    <w:p w14:paraId="00000196" w14:textId="2C527650" w:rsidR="006428BB" w:rsidRPr="00CB61DE" w:rsidRDefault="009A58D2" w:rsidP="00EE4E1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ab/>
      </w: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ab/>
      </w:r>
      <w:r w:rsidR="008F7560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Załącznik nr 2 do SWZ</w:t>
      </w:r>
    </w:p>
    <w:p w14:paraId="00000197" w14:textId="77777777" w:rsidR="006428BB" w:rsidRPr="00CB61DE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</w:p>
    <w:p w14:paraId="00000198" w14:textId="4D8B8217" w:rsidR="006428BB" w:rsidRPr="00CB61DE" w:rsidRDefault="008F7560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bookmarkStart w:id="3" w:name="_Hlk85919256"/>
      <w:r w:rsidRPr="00CB61DE">
        <w:rPr>
          <w:rFonts w:ascii="Palatino Linotype" w:eastAsia="Open Sans" w:hAnsi="Palatino Linotype" w:cs="Open Sans"/>
          <w:sz w:val="22"/>
          <w:szCs w:val="22"/>
        </w:rPr>
        <w:t>(Uwaga!  Oświadczenie należy złożyć wraz z ofertą)</w:t>
      </w:r>
      <w:bookmarkEnd w:id="3"/>
    </w:p>
    <w:p w14:paraId="00000199" w14:textId="77777777" w:rsidR="006428BB" w:rsidRPr="00CB61DE" w:rsidRDefault="008F7560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OŚWIADCZENIE O NIEPODLEGANIU WYKLUCZENIU, SPEŁNIANIU WARUNKÓW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UDZIAŁU W POSTĘPOWANIU</w:t>
      </w:r>
    </w:p>
    <w:p w14:paraId="0000019A" w14:textId="77777777" w:rsidR="006428BB" w:rsidRPr="00CB61DE" w:rsidRDefault="006428BB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0000019B" w14:textId="04F25F7B" w:rsidR="006428BB" w:rsidRPr="00CB61DE" w:rsidRDefault="008F7560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FD72C6" w:rsidRPr="00CB61DE">
        <w:rPr>
          <w:rFonts w:ascii="Palatino Linotype" w:eastAsia="Open Sans" w:hAnsi="Palatino Linotype" w:cs="Open Sans"/>
          <w:sz w:val="22"/>
          <w:szCs w:val="22"/>
        </w:rPr>
        <w:t>(Dz. U. z 2021 r. poz. 1129 ze zm.)</w:t>
      </w:r>
      <w:r w:rsidR="00FD72C6" w:rsidRPr="00CB61DE" w:rsidDel="00FD72C6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, pod nazwą: </w:t>
      </w:r>
    </w:p>
    <w:p w14:paraId="0000019C" w14:textId="5ED0B671" w:rsidR="006428BB" w:rsidRPr="00CB61DE" w:rsidRDefault="00C111AC">
      <w:pPr>
        <w:widowControl/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  <w:r w:rsidRPr="00CB61DE">
        <w:rPr>
          <w:rFonts w:ascii="Palatino Linotype" w:eastAsia="Open Sans" w:hAnsi="Palatino Linotype" w:cs="Open Sans"/>
          <w:b/>
          <w:sz w:val="22"/>
          <w:szCs w:val="22"/>
        </w:rPr>
        <w:t>Wykonanie dokumentacji projektowej przebudowy układu drogowego w obrębie ulicy Władysława IV od Jana z Kolna do Obrońców Wybrzeża</w:t>
      </w:r>
    </w:p>
    <w:p w14:paraId="0000019D" w14:textId="77777777" w:rsidR="006428BB" w:rsidRPr="00CB61DE" w:rsidRDefault="006428BB">
      <w:pPr>
        <w:widowControl/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</w:p>
    <w:p w14:paraId="0000019E" w14:textId="77777777" w:rsidR="006428BB" w:rsidRPr="00CB61DE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ie podlegam wykluczeniu, spełniam warunki udziału w postępowaniu, w zakresie wskazanym przez zamawiającego.</w:t>
      </w:r>
    </w:p>
    <w:p w14:paraId="0000019F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:rsidRPr="00CB61DE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6AB856D" w:rsidR="004D7DDC" w:rsidRPr="00CB61DE" w:rsidRDefault="007E1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Pr="00CB61DE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</w:p>
        </w:tc>
      </w:tr>
    </w:tbl>
    <w:p w14:paraId="000001A2" w14:textId="77777777" w:rsidR="006428BB" w:rsidRPr="00CB61DE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:rsidRPr="00CB61DE" w14:paraId="232B8B0D" w14:textId="77777777">
        <w:tc>
          <w:tcPr>
            <w:tcW w:w="9066" w:type="dxa"/>
          </w:tcPr>
          <w:p w14:paraId="000001A3" w14:textId="7C0A9182" w:rsidR="006428BB" w:rsidRPr="00CB61DE" w:rsidRDefault="008F7560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bookmarkStart w:id="4" w:name="_Hlk85919168"/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  <w:bookmarkEnd w:id="4"/>
    </w:tbl>
    <w:p w14:paraId="000001A4" w14:textId="77777777" w:rsidR="006428BB" w:rsidRPr="00CB61DE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p w14:paraId="000001A5" w14:textId="77777777" w:rsidR="006428BB" w:rsidRPr="00CB61DE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hAnsi="Palatino Linotype"/>
          <w:sz w:val="22"/>
          <w:szCs w:val="22"/>
        </w:rPr>
        <w:br w:type="page"/>
      </w: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lastRenderedPageBreak/>
        <w:t>Załącznik nr 3 do SWZ</w:t>
      </w:r>
    </w:p>
    <w:p w14:paraId="000001A6" w14:textId="77777777" w:rsidR="006428BB" w:rsidRPr="00CB61DE" w:rsidRDefault="006428BB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000001A7" w14:textId="77777777" w:rsidR="006428BB" w:rsidRPr="00CB61DE" w:rsidRDefault="008F7560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OŚWIADCZENIE</w:t>
      </w:r>
    </w:p>
    <w:p w14:paraId="000001A8" w14:textId="58DD91C0" w:rsidR="006428BB" w:rsidRPr="00CB61DE" w:rsidRDefault="008F7560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FD72C6" w:rsidRPr="00CB61DE">
        <w:rPr>
          <w:rFonts w:ascii="Palatino Linotype" w:eastAsia="Open Sans" w:hAnsi="Palatino Linotype" w:cs="Open Sans"/>
          <w:sz w:val="22"/>
          <w:szCs w:val="22"/>
        </w:rPr>
        <w:t>(Dz. U. z 2021 r. poz. 1129 ze zm.)</w:t>
      </w:r>
      <w:r w:rsidR="00FD72C6" w:rsidRPr="00CB61DE" w:rsidDel="00FD72C6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, pod nazwą: </w:t>
      </w:r>
    </w:p>
    <w:p w14:paraId="000001A9" w14:textId="0D2105D1" w:rsidR="006428BB" w:rsidRPr="00CB61DE" w:rsidRDefault="00C111AC" w:rsidP="0051073E">
      <w:pPr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  <w:r w:rsidRPr="00CB61DE">
        <w:rPr>
          <w:rFonts w:ascii="Palatino Linotype" w:eastAsia="Open Sans" w:hAnsi="Palatino Linotype" w:cs="Open Sans"/>
          <w:b/>
          <w:sz w:val="22"/>
          <w:szCs w:val="22"/>
        </w:rPr>
        <w:t>Wykonanie dokumentacji projektowej przebudowy układu drogowego w obrębie ulicy Władysława IV od Jana z Kolna do Obrońców Wybrzeża</w:t>
      </w:r>
    </w:p>
    <w:p w14:paraId="000001AA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</w:p>
    <w:p w14:paraId="000001AB" w14:textId="77777777" w:rsidR="006428BB" w:rsidRPr="00CB61DE" w:rsidRDefault="008F7560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AD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:rsidRPr="00CB61DE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Pr="00CB61DE" w:rsidRDefault="008F7560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000001AF" w14:textId="77777777" w:rsidR="006428BB" w:rsidRPr="00CB61DE" w:rsidRDefault="008F7560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Pr="00CB61DE" w:rsidRDefault="006428BB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000001B1" w14:textId="77777777" w:rsidR="006428BB" w:rsidRPr="00CB61DE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:rsidRPr="00CB61DE" w14:paraId="16C54594" w14:textId="77777777">
        <w:tc>
          <w:tcPr>
            <w:tcW w:w="9066" w:type="dxa"/>
          </w:tcPr>
          <w:p w14:paraId="000001B2" w14:textId="3C7D15C6" w:rsidR="006428BB" w:rsidRPr="00CB61DE" w:rsidRDefault="008F7560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1B3" w14:textId="77777777" w:rsidR="006428BB" w:rsidRPr="00CB61DE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  <w:r w:rsidRPr="00CB61DE">
        <w:rPr>
          <w:rFonts w:ascii="Palatino Linotype" w:hAnsi="Palatino Linotype"/>
          <w:sz w:val="22"/>
          <w:szCs w:val="22"/>
        </w:rPr>
        <w:br w:type="page"/>
      </w:r>
    </w:p>
    <w:p w14:paraId="000001B4" w14:textId="77777777" w:rsidR="006428BB" w:rsidRPr="00CB61DE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lastRenderedPageBreak/>
        <w:t>Załącznik nr 4 do SWZ</w:t>
      </w:r>
    </w:p>
    <w:p w14:paraId="000001B5" w14:textId="77777777" w:rsidR="006428BB" w:rsidRPr="00CB61DE" w:rsidRDefault="006428BB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000001B6" w14:textId="25B915FD" w:rsidR="006428BB" w:rsidRPr="00CB61DE" w:rsidRDefault="008F7560">
      <w:pPr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(Uwaga!  Oświadczenie należy złożyć wraz z ofertą)</w:t>
      </w:r>
    </w:p>
    <w:p w14:paraId="000001B7" w14:textId="06ADB808" w:rsidR="006428BB" w:rsidRPr="00CB61DE" w:rsidRDefault="008F7560">
      <w:pPr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(Uwag</w:t>
      </w:r>
      <w:r w:rsidR="003E74BA">
        <w:rPr>
          <w:rFonts w:ascii="Palatino Linotype" w:eastAsia="Open Sans" w:hAnsi="Palatino Linotype" w:cs="Open Sans"/>
          <w:sz w:val="22"/>
          <w:szCs w:val="22"/>
        </w:rPr>
        <w:t>a</w:t>
      </w:r>
      <w:r w:rsidRPr="00CB61DE">
        <w:rPr>
          <w:rFonts w:ascii="Palatino Linotype" w:eastAsia="Open Sans" w:hAnsi="Palatino Linotype" w:cs="Open Sans"/>
          <w:sz w:val="22"/>
          <w:szCs w:val="22"/>
        </w:rPr>
        <w:t>!  Dotyczy wykonawców wspólnie ubiegających się o udzielenie zamówienia)</w:t>
      </w:r>
    </w:p>
    <w:p w14:paraId="000001B8" w14:textId="77777777" w:rsidR="006428BB" w:rsidRPr="00CB61DE" w:rsidRDefault="006428BB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  <w:u w:val="single"/>
        </w:rPr>
      </w:pPr>
    </w:p>
    <w:p w14:paraId="000001B9" w14:textId="77777777" w:rsidR="006428BB" w:rsidRPr="00CB61DE" w:rsidRDefault="008F7560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OŚWIADCZENIE</w:t>
      </w:r>
    </w:p>
    <w:p w14:paraId="000001BA" w14:textId="701957B6" w:rsidR="006428BB" w:rsidRPr="00CB61DE" w:rsidRDefault="008F7560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FD72C6" w:rsidRPr="00CB61DE">
        <w:rPr>
          <w:rFonts w:ascii="Palatino Linotype" w:eastAsia="Open Sans" w:hAnsi="Palatino Linotype" w:cs="Open Sans"/>
          <w:sz w:val="22"/>
          <w:szCs w:val="22"/>
        </w:rPr>
        <w:t>(Dz. U. z 2021 r. poz. 1129 ze zm.)</w:t>
      </w:r>
      <w:r w:rsidR="00FD72C6" w:rsidRPr="00CB61DE" w:rsidDel="00FD72C6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, pod nazwą: </w:t>
      </w:r>
    </w:p>
    <w:p w14:paraId="000001BB" w14:textId="0A471D4F" w:rsidR="006428BB" w:rsidRPr="00CB61DE" w:rsidRDefault="00C111AC" w:rsidP="0051073E">
      <w:pPr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  <w:r w:rsidRPr="00CB61DE">
        <w:rPr>
          <w:rFonts w:ascii="Palatino Linotype" w:eastAsia="Open Sans" w:hAnsi="Palatino Linotype" w:cs="Open Sans"/>
          <w:b/>
          <w:sz w:val="22"/>
          <w:szCs w:val="22"/>
        </w:rPr>
        <w:t>Wykonanie dokumentacji projektowej przebudowy układu drogowego w obrębie ulicy Władysława IV od Jana z Kolna do Obrońców Wybrzeża</w:t>
      </w:r>
    </w:p>
    <w:p w14:paraId="000001BC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</w:p>
    <w:p w14:paraId="000001BD" w14:textId="660500FB" w:rsidR="006428BB" w:rsidRPr="00CB61DE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astępujące usługi: ……………………………………… ……………………………………………………………………………………………………… wykona wykonawca: ………………………..…………………………………………………..</w:t>
      </w:r>
    </w:p>
    <w:p w14:paraId="000001BE" w14:textId="77777777" w:rsidR="006428BB" w:rsidRPr="00CB61DE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p w14:paraId="000001C0" w14:textId="6514E06B" w:rsidR="006428BB" w:rsidRPr="003E74BA" w:rsidRDefault="008F7560" w:rsidP="003E74B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E74BA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Oświadczam, że następujące usługi: ……………………………………… </w:t>
      </w:r>
      <w:r w:rsidR="003E74BA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3E74BA">
        <w:rPr>
          <w:rFonts w:ascii="Palatino Linotype" w:eastAsia="Open Sans" w:hAnsi="Palatino Linotype" w:cs="Open Sans"/>
          <w:color w:val="000000"/>
          <w:sz w:val="22"/>
          <w:szCs w:val="22"/>
        </w:rPr>
        <w:t>.......</w:t>
      </w:r>
      <w:r w:rsidR="003E74BA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 wykona wykonawca: ………</w:t>
      </w:r>
      <w:r w:rsidR="003E74BA">
        <w:rPr>
          <w:rFonts w:ascii="Palatino Linotype" w:eastAsia="Open Sans" w:hAnsi="Palatino Linotype" w:cs="Open Sans"/>
          <w:color w:val="000000"/>
          <w:sz w:val="22"/>
          <w:szCs w:val="22"/>
        </w:rPr>
        <w:t>....</w:t>
      </w:r>
      <w:r w:rsidR="003E74BA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…………..…………………………………………………..</w:t>
      </w:r>
    </w:p>
    <w:p w14:paraId="000001C1" w14:textId="170D28AF" w:rsidR="006428BB" w:rsidRPr="00CB61DE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Oświadczam, że następujące usługi: ……………………………………… </w:t>
      </w:r>
      <w:r w:rsidR="003E74BA"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…………………………………………………………………………………… wykona wykonawca: ………………………..…………………………</w:t>
      </w: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…. wykona wykonawca: …</w:t>
      </w:r>
      <w:r w:rsidR="003E74BA">
        <w:rPr>
          <w:rFonts w:ascii="Palatino Linotype" w:eastAsia="Open Sans" w:hAnsi="Palatino Linotype" w:cs="Open Sans"/>
          <w:color w:val="000000"/>
          <w:sz w:val="22"/>
          <w:szCs w:val="22"/>
        </w:rPr>
        <w:t>......</w:t>
      </w:r>
      <w:r w:rsidRPr="00CB61DE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..…………………………………………………..</w:t>
      </w:r>
    </w:p>
    <w:p w14:paraId="000001C2" w14:textId="77777777" w:rsidR="006428BB" w:rsidRPr="00CB61DE" w:rsidRDefault="008F7560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</w:t>
      </w:r>
    </w:p>
    <w:p w14:paraId="000001C3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:rsidRPr="00CB61DE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Pr="00CB61DE" w:rsidRDefault="008F7560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000001C5" w14:textId="77777777" w:rsidR="006428BB" w:rsidRPr="00CB61DE" w:rsidRDefault="008F7560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Pr="00CB61DE" w:rsidRDefault="006428BB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000001C7" w14:textId="77777777" w:rsidR="006428BB" w:rsidRPr="00CB61DE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:rsidRPr="00CB61DE" w14:paraId="24524251" w14:textId="77777777">
        <w:tc>
          <w:tcPr>
            <w:tcW w:w="9066" w:type="dxa"/>
          </w:tcPr>
          <w:p w14:paraId="000001C8" w14:textId="6EDE8130" w:rsidR="006428BB" w:rsidRPr="00CB61DE" w:rsidRDefault="008F7560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1C9" w14:textId="77777777" w:rsidR="006428BB" w:rsidRPr="00CB61DE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  <w:r w:rsidRPr="00CB61DE">
        <w:rPr>
          <w:rFonts w:ascii="Palatino Linotype" w:hAnsi="Palatino Linotype"/>
          <w:sz w:val="22"/>
          <w:szCs w:val="22"/>
        </w:rPr>
        <w:br w:type="page"/>
      </w:r>
    </w:p>
    <w:p w14:paraId="000001CA" w14:textId="77777777" w:rsidR="006428BB" w:rsidRPr="00CB61DE" w:rsidRDefault="008F7560">
      <w:pPr>
        <w:spacing w:before="120" w:after="120"/>
        <w:ind w:left="426" w:right="1"/>
        <w:jc w:val="right"/>
        <w:rPr>
          <w:rFonts w:ascii="Palatino Linotype" w:eastAsia="Open Sans" w:hAnsi="Palatino Linotype" w:cs="Open Sans"/>
          <w:b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>Załącznik nr 5 do SWZ</w:t>
      </w:r>
    </w:p>
    <w:p w14:paraId="000001CB" w14:textId="77777777" w:rsidR="006428BB" w:rsidRPr="00CB61DE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CC" w14:textId="77777777" w:rsidR="006428BB" w:rsidRPr="00CB61DE" w:rsidRDefault="008F7560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(Uwaga !  Zobowiązanie należy złożyć wraz z ofertą)</w:t>
      </w:r>
    </w:p>
    <w:p w14:paraId="000001CD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ZOBOWIĄZANIE PODMIOTU DO ODDANIA DO DYSPOZYCJI WYKONAWCY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NIEZBĘDNYCH ZASOBÓW NA POTRZEBY WYKONANIA ZAMÓWIENIA</w:t>
      </w:r>
    </w:p>
    <w:p w14:paraId="000001CE" w14:textId="77777777" w:rsidR="006428BB" w:rsidRPr="00CB61DE" w:rsidRDefault="006428BB">
      <w:pPr>
        <w:spacing w:before="120" w:after="120"/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</w:p>
    <w:p w14:paraId="000001CF" w14:textId="77777777" w:rsidR="006428BB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Uwaga!</w:t>
      </w:r>
    </w:p>
    <w:p w14:paraId="000001D0" w14:textId="77777777" w:rsidR="006428BB" w:rsidRPr="00CB61DE" w:rsidRDefault="008F7560">
      <w:p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Zamiast niniejszego formularza można przedstawić inne dokumenty, w szczególności:</w:t>
      </w:r>
    </w:p>
    <w:p w14:paraId="000001D1" w14:textId="1378ACF9" w:rsidR="006428BB" w:rsidRPr="00CB61DE" w:rsidRDefault="008F7560">
      <w:pPr>
        <w:numPr>
          <w:ilvl w:val="0"/>
          <w:numId w:val="29"/>
        </w:numPr>
        <w:ind w:left="426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 xml:space="preserve">Zobowiązanie podmiotu, o którym mowa w art. 118 ust. 3 ustawy z dnia 11 września 2019 r. - Prawo zamówień publicznych </w:t>
      </w:r>
      <w:r w:rsidR="00FD72C6" w:rsidRPr="00CB61DE">
        <w:rPr>
          <w:rFonts w:ascii="Palatino Linotype" w:eastAsia="Open Sans" w:hAnsi="Palatino Linotype" w:cs="Open Sans"/>
          <w:i/>
          <w:sz w:val="22"/>
          <w:szCs w:val="22"/>
        </w:rPr>
        <w:t>(Dz. U. z 2021 r. poz. 1129 ze zm.)</w:t>
      </w:r>
      <w:r w:rsidR="00FD72C6" w:rsidRPr="00CB61DE" w:rsidDel="00FD72C6">
        <w:rPr>
          <w:rFonts w:ascii="Palatino Linotype" w:eastAsia="Open Sans" w:hAnsi="Palatino Linotype" w:cs="Open Sans"/>
          <w:i/>
          <w:sz w:val="22"/>
          <w:szCs w:val="22"/>
        </w:rPr>
        <w:t xml:space="preserve"> </w:t>
      </w:r>
      <w:r w:rsidRPr="00CB61DE">
        <w:rPr>
          <w:rFonts w:ascii="Palatino Linotype" w:eastAsia="Open Sans" w:hAnsi="Palatino Linotype" w:cs="Open Sans"/>
          <w:i/>
          <w:sz w:val="22"/>
          <w:szCs w:val="22"/>
        </w:rPr>
        <w:t>.</w:t>
      </w:r>
    </w:p>
    <w:p w14:paraId="000001D2" w14:textId="77777777" w:rsidR="006428BB" w:rsidRPr="00CB61DE" w:rsidRDefault="008F7560">
      <w:pPr>
        <w:numPr>
          <w:ilvl w:val="0"/>
          <w:numId w:val="29"/>
        </w:numPr>
        <w:ind w:left="426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Dokumenty które określają w szczególności:</w:t>
      </w:r>
    </w:p>
    <w:p w14:paraId="000001D3" w14:textId="77777777" w:rsidR="006428BB" w:rsidRPr="00CB61DE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 xml:space="preserve">zakres dostępnych wykonawcy zasobów podmiotu udostępniającego zasoby; </w:t>
      </w:r>
    </w:p>
    <w:p w14:paraId="000001D4" w14:textId="77777777" w:rsidR="006428BB" w:rsidRPr="00CB61DE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000001D5" w14:textId="3E5EB078" w:rsidR="006428BB" w:rsidRPr="00CB61DE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Pr="00CB61DE" w:rsidRDefault="006428BB">
      <w:pPr>
        <w:tabs>
          <w:tab w:val="left" w:pos="851"/>
        </w:tabs>
        <w:ind w:left="851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</w:p>
    <w:p w14:paraId="000001D7" w14:textId="77777777" w:rsidR="006428BB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Ja:</w:t>
      </w:r>
    </w:p>
    <w:p w14:paraId="000001D8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Pr="00CB61DE" w:rsidRDefault="006428BB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DB" w14:textId="77777777" w:rsidR="006428BB" w:rsidRPr="00CB61DE" w:rsidRDefault="008F7560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Działając w imieniu i na rzecz:</w:t>
      </w:r>
    </w:p>
    <w:p w14:paraId="000001DC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(nazwa podmiotu, NIP)</w:t>
      </w:r>
    </w:p>
    <w:p w14:paraId="000001DE" w14:textId="77777777" w:rsidR="006428BB" w:rsidRPr="00CB61DE" w:rsidRDefault="006428BB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DF" w14:textId="77777777" w:rsidR="006428BB" w:rsidRPr="00CB61DE" w:rsidRDefault="008F7560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Zobowiązuję się do oddania nw. zasobów na potrzeby wykonania zamówienia:</w:t>
      </w:r>
    </w:p>
    <w:p w14:paraId="000001E0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0001E1" w14:textId="51A4B4DF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(określenie zasobu – zdolność techniczna lub zawodowa)</w:t>
      </w:r>
    </w:p>
    <w:p w14:paraId="000001E2" w14:textId="77777777" w:rsidR="006428BB" w:rsidRPr="00CB61DE" w:rsidRDefault="006428BB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E3" w14:textId="77777777" w:rsidR="006428BB" w:rsidRPr="00CB61DE" w:rsidRDefault="008F7560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do dyspozycji wykonawcy:</w:t>
      </w:r>
    </w:p>
    <w:p w14:paraId="000001E4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lastRenderedPageBreak/>
        <w:t>(nazwa wykonawcy, NIP)</w:t>
      </w:r>
    </w:p>
    <w:p w14:paraId="000001E6" w14:textId="77777777" w:rsidR="006428BB" w:rsidRPr="00CB61DE" w:rsidRDefault="006428BB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E7" w14:textId="77777777" w:rsidR="006428BB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w trakcie wykonywania zamówienia:</w:t>
      </w:r>
    </w:p>
    <w:p w14:paraId="000001E8" w14:textId="4D5F2F85" w:rsidR="006428BB" w:rsidRPr="00CB61DE" w:rsidRDefault="00C111AC">
      <w:pPr>
        <w:spacing w:before="120" w:after="120"/>
        <w:ind w:right="1"/>
        <w:jc w:val="center"/>
        <w:rPr>
          <w:rFonts w:ascii="Palatino Linotype" w:eastAsia="Open Sans" w:hAnsi="Palatino Linotype" w:cs="Open Sans"/>
          <w:b/>
          <w:bCs/>
          <w:sz w:val="22"/>
          <w:szCs w:val="22"/>
        </w:rPr>
      </w:pPr>
      <w:r w:rsidRPr="00CB61DE">
        <w:rPr>
          <w:rFonts w:ascii="Palatino Linotype" w:eastAsia="Open Sans" w:hAnsi="Palatino Linotype" w:cs="Open Sans"/>
          <w:b/>
          <w:bCs/>
          <w:sz w:val="22"/>
          <w:szCs w:val="22"/>
        </w:rPr>
        <w:t>Wykonanie dokumentacji projektowej przebudowy układu drogowego w obrębie ulicy Władysława IV od Jana z Kolna do Obrońców Wybrzeża</w:t>
      </w:r>
    </w:p>
    <w:p w14:paraId="000001E9" w14:textId="77777777" w:rsidR="006428BB" w:rsidRPr="00CB61DE" w:rsidRDefault="008F7560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CB61DE">
        <w:rPr>
          <w:rFonts w:ascii="Palatino Linotype" w:eastAsia="Open Sans" w:hAnsi="Palatino Linotype" w:cs="Open Sans"/>
          <w:i/>
          <w:sz w:val="22"/>
          <w:szCs w:val="22"/>
        </w:rPr>
        <w:t>(nazwa zamówienia)</w:t>
      </w:r>
    </w:p>
    <w:p w14:paraId="000001EA" w14:textId="77777777" w:rsidR="006428BB" w:rsidRPr="00CB61DE" w:rsidRDefault="006428BB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1EB" w14:textId="77777777" w:rsidR="006428BB" w:rsidRPr="00CB61DE" w:rsidRDefault="008F7560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 xml:space="preserve">Oświadczam, iż: </w:t>
      </w:r>
    </w:p>
    <w:p w14:paraId="000001EC" w14:textId="77777777" w:rsidR="006428BB" w:rsidRPr="00CB61DE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Udostępniam wykonawcy ww. zasoby, w następującym zakresie:</w:t>
      </w:r>
    </w:p>
    <w:p w14:paraId="000001ED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CB61DE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CB61DE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5" w:name="_heading=h.2et92p0" w:colFirst="0" w:colLast="0"/>
      <w:bookmarkEnd w:id="5"/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CB61DE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Zakres mojego udziału przy wykonywaniu zamówienia publicznego będzie następujący:</w:t>
      </w:r>
    </w:p>
    <w:p w14:paraId="000001F9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CB61DE" w:rsidRDefault="008F7560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</w:t>
      </w:r>
      <w:r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>…………………………………………</w:t>
      </w:r>
    </w:p>
    <w:p w14:paraId="000001FC" w14:textId="688FAED9" w:rsidR="006428BB" w:rsidRPr="00CB61DE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Czy podmiot udostępniający zasoby, na zdolnościach którego wykonawca polega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CB61DE" w:rsidRDefault="006428BB">
      <w:pPr>
        <w:tabs>
          <w:tab w:val="left" w:pos="3098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CB61DE" w14:paraId="02C6EE47" w14:textId="77777777">
        <w:tc>
          <w:tcPr>
            <w:tcW w:w="9061" w:type="dxa"/>
          </w:tcPr>
          <w:p w14:paraId="000001FE" w14:textId="690EF071" w:rsidR="006428BB" w:rsidRPr="00CB61DE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1FF" w14:textId="77777777" w:rsidR="006428BB" w:rsidRPr="00CB61DE" w:rsidRDefault="006428BB">
      <w:pPr>
        <w:tabs>
          <w:tab w:val="left" w:pos="3098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200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201" w14:textId="77777777" w:rsidR="006428BB" w:rsidRPr="00CB61DE" w:rsidRDefault="008F7560">
      <w:pPr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hAnsi="Palatino Linotype"/>
          <w:sz w:val="22"/>
          <w:szCs w:val="22"/>
        </w:rPr>
        <w:br w:type="page"/>
      </w:r>
    </w:p>
    <w:p w14:paraId="00000202" w14:textId="77777777" w:rsidR="006428BB" w:rsidRPr="00CB61DE" w:rsidRDefault="008F7560">
      <w:pPr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>Załącznik nr 6 do SWZ</w:t>
      </w:r>
    </w:p>
    <w:p w14:paraId="00000203" w14:textId="77777777" w:rsidR="006428BB" w:rsidRPr="00CB61DE" w:rsidRDefault="006428BB">
      <w:pPr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</w:p>
    <w:p w14:paraId="28711337" w14:textId="77777777" w:rsidR="00AB4003" w:rsidRPr="00CB61DE" w:rsidRDefault="00AB4003" w:rsidP="00AB4003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Palatino Linotype" w:hAnsi="Palatino Linotype" w:cs="Open Sans"/>
          <w:sz w:val="22"/>
          <w:szCs w:val="22"/>
        </w:rPr>
      </w:pPr>
      <w:r w:rsidRPr="00CB61DE">
        <w:rPr>
          <w:rFonts w:ascii="Palatino Linotype" w:hAnsi="Palatino Linotype" w:cs="Open Sans"/>
          <w:sz w:val="22"/>
          <w:szCs w:val="22"/>
        </w:rPr>
        <w:t>WYKAZ USŁUG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3260"/>
        <w:gridCol w:w="1559"/>
        <w:gridCol w:w="1985"/>
      </w:tblGrid>
      <w:tr w:rsidR="003D58EB" w:rsidRPr="00CB61DE" w14:paraId="4EF90DA4" w14:textId="77777777" w:rsidTr="00EE4E12">
        <w:trPr>
          <w:trHeight w:val="1971"/>
        </w:trPr>
        <w:tc>
          <w:tcPr>
            <w:tcW w:w="568" w:type="dxa"/>
            <w:vAlign w:val="center"/>
          </w:tcPr>
          <w:p w14:paraId="14FAFC5A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7BAFB43A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bCs/>
                <w:sz w:val="22"/>
                <w:szCs w:val="22"/>
              </w:rPr>
              <w:t>Przedmiot</w:t>
            </w:r>
          </w:p>
        </w:tc>
        <w:tc>
          <w:tcPr>
            <w:tcW w:w="3260" w:type="dxa"/>
            <w:vAlign w:val="center"/>
          </w:tcPr>
          <w:p w14:paraId="1EA2035E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bCs/>
                <w:sz w:val="22"/>
                <w:szCs w:val="22"/>
              </w:rPr>
            </w:pPr>
          </w:p>
          <w:p w14:paraId="4C697581" w14:textId="11295605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bCs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bCs/>
                <w:sz w:val="22"/>
                <w:szCs w:val="22"/>
              </w:rPr>
              <w:t>Czy zamówienie obejmowało swoim zakresem wykonanie dokumentacji projektowej na budowę, przebudowę lub modernizację sygnalizacji świetlnej działającej w sposób akomodacyjny, stanowiącej część systemu sterowania ruchem?</w:t>
            </w:r>
          </w:p>
          <w:p w14:paraId="04CDC5A9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bCs/>
                <w:sz w:val="22"/>
                <w:szCs w:val="22"/>
              </w:rPr>
            </w:pPr>
          </w:p>
          <w:p w14:paraId="6524982B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88ABC5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color w:val="000000"/>
                <w:sz w:val="22"/>
                <w:szCs w:val="22"/>
              </w:rPr>
              <w:t>Data wykonania</w:t>
            </w:r>
          </w:p>
          <w:p w14:paraId="5A32623B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color w:val="000000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color w:val="000000"/>
                <w:sz w:val="22"/>
                <w:szCs w:val="22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59EF5E14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napToGrid w:val="0"/>
                <w:sz w:val="22"/>
                <w:szCs w:val="22"/>
              </w:rPr>
              <w:t>Podmiot, na rzecz którego usługa została wykonana</w:t>
            </w:r>
          </w:p>
        </w:tc>
      </w:tr>
      <w:tr w:rsidR="003D58EB" w:rsidRPr="00CB61DE" w14:paraId="5BBDE498" w14:textId="77777777" w:rsidTr="00EE4E12">
        <w:tc>
          <w:tcPr>
            <w:tcW w:w="568" w:type="dxa"/>
            <w:vAlign w:val="center"/>
          </w:tcPr>
          <w:p w14:paraId="438D2764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192D06DD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6F6D1676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3.</w:t>
            </w:r>
          </w:p>
        </w:tc>
        <w:tc>
          <w:tcPr>
            <w:tcW w:w="1559" w:type="dxa"/>
            <w:vAlign w:val="center"/>
          </w:tcPr>
          <w:p w14:paraId="7210A8EC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042D5FB9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6.</w:t>
            </w:r>
          </w:p>
        </w:tc>
      </w:tr>
      <w:tr w:rsidR="003D58EB" w:rsidRPr="00CB61DE" w14:paraId="76EBDF24" w14:textId="77777777" w:rsidTr="00EE4E12">
        <w:trPr>
          <w:trHeight w:hRule="exact" w:val="1262"/>
        </w:trPr>
        <w:tc>
          <w:tcPr>
            <w:tcW w:w="568" w:type="dxa"/>
            <w:vAlign w:val="center"/>
          </w:tcPr>
          <w:p w14:paraId="1EF77163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5C5B876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D424402" w14:textId="77777777" w:rsidR="003D58EB" w:rsidRPr="00CB61DE" w:rsidRDefault="003D58EB" w:rsidP="00602CF2">
            <w:pPr>
              <w:spacing w:before="120" w:after="120"/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TAK* / NIE*</w:t>
            </w:r>
          </w:p>
        </w:tc>
        <w:tc>
          <w:tcPr>
            <w:tcW w:w="1559" w:type="dxa"/>
            <w:vAlign w:val="center"/>
          </w:tcPr>
          <w:p w14:paraId="450AAFDD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09897A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</w:tr>
      <w:tr w:rsidR="003D58EB" w:rsidRPr="00CB61DE" w14:paraId="27AD0281" w14:textId="77777777" w:rsidTr="00EE4E12">
        <w:trPr>
          <w:trHeight w:hRule="exact" w:val="1269"/>
        </w:trPr>
        <w:tc>
          <w:tcPr>
            <w:tcW w:w="568" w:type="dxa"/>
            <w:vAlign w:val="center"/>
          </w:tcPr>
          <w:p w14:paraId="63F650DD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..</w:t>
            </w:r>
          </w:p>
        </w:tc>
        <w:tc>
          <w:tcPr>
            <w:tcW w:w="2552" w:type="dxa"/>
            <w:vAlign w:val="center"/>
          </w:tcPr>
          <w:p w14:paraId="7B892BC9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861C7BD" w14:textId="77777777" w:rsidR="003D58EB" w:rsidRPr="00CB61DE" w:rsidRDefault="003D58EB" w:rsidP="00602CF2">
            <w:pPr>
              <w:spacing w:before="120" w:after="120"/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TAK* / NIE*</w:t>
            </w:r>
          </w:p>
        </w:tc>
        <w:tc>
          <w:tcPr>
            <w:tcW w:w="1559" w:type="dxa"/>
            <w:vAlign w:val="center"/>
          </w:tcPr>
          <w:p w14:paraId="227E447C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16183F" w14:textId="77777777" w:rsidR="003D58EB" w:rsidRPr="00CB61DE" w:rsidRDefault="003D58EB" w:rsidP="00602C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</w:tr>
    </w:tbl>
    <w:p w14:paraId="3345CBA2" w14:textId="77777777" w:rsidR="00AB4003" w:rsidRPr="00CB61DE" w:rsidRDefault="00AB4003" w:rsidP="00AB4003">
      <w:pPr>
        <w:contextualSpacing/>
        <w:jc w:val="both"/>
        <w:rPr>
          <w:rFonts w:ascii="Palatino Linotype" w:hAnsi="Palatino Linotype" w:cs="Open Sans"/>
          <w:sz w:val="22"/>
          <w:szCs w:val="22"/>
        </w:rPr>
      </w:pPr>
      <w:r w:rsidRPr="00CB61DE">
        <w:rPr>
          <w:rFonts w:ascii="Palatino Linotype" w:hAnsi="Palatino Linotype" w:cs="Open Sans"/>
          <w:sz w:val="22"/>
          <w:szCs w:val="22"/>
        </w:rPr>
        <w:t>(*) niepotrzebne skreślić</w:t>
      </w:r>
    </w:p>
    <w:p w14:paraId="17A1C53E" w14:textId="77777777" w:rsidR="00AB4003" w:rsidRPr="00CB61DE" w:rsidRDefault="00AB4003" w:rsidP="00AB4003">
      <w:pPr>
        <w:contextualSpacing/>
        <w:jc w:val="both"/>
        <w:rPr>
          <w:rFonts w:ascii="Palatino Linotype" w:hAnsi="Palatino Linotype" w:cs="Open Sans"/>
          <w:sz w:val="22"/>
          <w:szCs w:val="22"/>
        </w:rPr>
      </w:pPr>
    </w:p>
    <w:p w14:paraId="3418A8A0" w14:textId="77777777" w:rsidR="00AB4003" w:rsidRPr="00CB61DE" w:rsidRDefault="00AB4003" w:rsidP="00AB4003">
      <w:pPr>
        <w:spacing w:before="120" w:after="120"/>
        <w:ind w:right="-710"/>
        <w:jc w:val="both"/>
        <w:rPr>
          <w:rFonts w:ascii="Palatino Linotype" w:hAnsi="Palatino Linotype" w:cs="Open Sans"/>
          <w:snapToGrid w:val="0"/>
          <w:sz w:val="22"/>
          <w:szCs w:val="22"/>
        </w:rPr>
      </w:pPr>
      <w:r w:rsidRPr="00CB61DE">
        <w:rPr>
          <w:rFonts w:ascii="Palatino Linotype" w:hAnsi="Palatino Linotype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3109D872" w14:textId="77777777" w:rsidR="00AB4003" w:rsidRPr="00CB61DE" w:rsidRDefault="00AB4003" w:rsidP="00AB4003">
      <w:pPr>
        <w:spacing w:before="120" w:after="120"/>
        <w:ind w:right="-710"/>
        <w:jc w:val="both"/>
        <w:rPr>
          <w:rFonts w:ascii="Palatino Linotype" w:hAnsi="Palatino Linotype" w:cs="Open Sans"/>
          <w:snapToGrid w:val="0"/>
          <w:sz w:val="22"/>
          <w:szCs w:val="22"/>
        </w:rPr>
      </w:pPr>
    </w:p>
    <w:p w14:paraId="61C14A7B" w14:textId="77777777" w:rsidR="00AB4003" w:rsidRPr="00CB61DE" w:rsidRDefault="00AB4003" w:rsidP="00AB4003">
      <w:pPr>
        <w:spacing w:before="120" w:after="120"/>
        <w:jc w:val="both"/>
        <w:rPr>
          <w:rFonts w:ascii="Palatino Linotype" w:hAnsi="Palatino Linotype" w:cs="Open Sans"/>
          <w:sz w:val="22"/>
          <w:szCs w:val="22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AB4003" w:rsidRPr="00CB61DE" w14:paraId="6F21B411" w14:textId="77777777" w:rsidTr="00602CF2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2BF2" w14:textId="77777777" w:rsidR="00AB4003" w:rsidRPr="00CB61DE" w:rsidRDefault="00AB4003" w:rsidP="00602CF2">
            <w:pPr>
              <w:tabs>
                <w:tab w:val="left" w:pos="3227"/>
              </w:tabs>
              <w:ind w:right="186"/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Nazwa (firma) i adres wykonawcy</w:t>
            </w:r>
          </w:p>
          <w:p w14:paraId="44C9C5E5" w14:textId="77777777" w:rsidR="00AB4003" w:rsidRPr="00CB61DE" w:rsidRDefault="00AB4003" w:rsidP="00602CF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hAnsi="Palatino Linotype" w:cs="Open Sans"/>
                <w:sz w:val="22"/>
                <w:szCs w:val="22"/>
              </w:rPr>
              <w:t>(wykonawców wspólnie ubiegających się</w:t>
            </w:r>
            <w:r w:rsidRPr="00CB61DE">
              <w:rPr>
                <w:rFonts w:ascii="Palatino Linotype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A03" w14:textId="77777777" w:rsidR="00AB4003" w:rsidRPr="00CB61DE" w:rsidRDefault="00AB4003" w:rsidP="00602CF2">
            <w:pPr>
              <w:pStyle w:val="Styl"/>
              <w:jc w:val="center"/>
              <w:rPr>
                <w:rFonts w:ascii="Palatino Linotype" w:hAnsi="Palatino Linotype" w:cs="Open Sans"/>
                <w:sz w:val="22"/>
                <w:szCs w:val="22"/>
              </w:rPr>
            </w:pPr>
          </w:p>
        </w:tc>
      </w:tr>
    </w:tbl>
    <w:p w14:paraId="00000221" w14:textId="77777777" w:rsidR="006428BB" w:rsidRPr="00CB61DE" w:rsidRDefault="006428BB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0000226" w14:textId="77777777" w:rsidR="006428BB" w:rsidRPr="00CB61DE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CB61DE" w14:paraId="0346899B" w14:textId="77777777">
        <w:tc>
          <w:tcPr>
            <w:tcW w:w="9061" w:type="dxa"/>
          </w:tcPr>
          <w:p w14:paraId="00000227" w14:textId="7D2B0F5D" w:rsidR="006428BB" w:rsidRPr="00CB61DE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228" w14:textId="77777777" w:rsidR="006428BB" w:rsidRPr="00CB61DE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p w14:paraId="00000229" w14:textId="77777777" w:rsidR="006428BB" w:rsidRPr="00CB61DE" w:rsidRDefault="008F7560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hAnsi="Palatino Linotype"/>
          <w:sz w:val="22"/>
          <w:szCs w:val="22"/>
        </w:rPr>
        <w:br w:type="page"/>
      </w:r>
    </w:p>
    <w:p w14:paraId="0000022A" w14:textId="77777777" w:rsidR="006428BB" w:rsidRPr="00CB61DE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lastRenderedPageBreak/>
        <w:t>Załącznik nr 7 do SWZ</w:t>
      </w:r>
    </w:p>
    <w:p w14:paraId="0D98F16D" w14:textId="77777777" w:rsidR="00AB4003" w:rsidRPr="00CB61DE" w:rsidRDefault="00AB4003" w:rsidP="00AB4003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CB61DE">
        <w:rPr>
          <w:rFonts w:ascii="Palatino Linotype" w:eastAsia="Open Sans" w:hAnsi="Palatino Linotype" w:cs="Open Sans"/>
          <w:sz w:val="22"/>
          <w:szCs w:val="22"/>
        </w:rPr>
        <w:t>WYKAZ OSÓB,</w:t>
      </w:r>
      <w:r w:rsidRPr="00CB61DE">
        <w:rPr>
          <w:rFonts w:ascii="Palatino Linotype" w:eastAsia="Open Sans" w:hAnsi="Palatino Linotype" w:cs="Open Sans"/>
          <w:sz w:val="22"/>
          <w:szCs w:val="22"/>
        </w:rPr>
        <w:br/>
        <w:t>SKIEROWANYCH PRZEZ WYKONAWCĘ DO REALIZACJI ZAMÓWIENIA PUBLICZNEGO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559"/>
        <w:gridCol w:w="2693"/>
        <w:gridCol w:w="2693"/>
      </w:tblGrid>
      <w:tr w:rsidR="00AB4003" w:rsidRPr="00CB61DE" w14:paraId="5A6AB7DD" w14:textId="77777777" w:rsidTr="0051073E">
        <w:trPr>
          <w:trHeight w:val="1096"/>
        </w:trPr>
        <w:tc>
          <w:tcPr>
            <w:tcW w:w="568" w:type="dxa"/>
            <w:vAlign w:val="center"/>
          </w:tcPr>
          <w:p w14:paraId="3F72AAAE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2D0AA503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C6928BA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394C29BC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39E9D3AF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Informacja o podstawie do dysponowania osobą</w:t>
            </w:r>
          </w:p>
        </w:tc>
      </w:tr>
      <w:tr w:rsidR="00AB4003" w:rsidRPr="00CB61DE" w14:paraId="388B6109" w14:textId="77777777" w:rsidTr="0051073E">
        <w:trPr>
          <w:trHeight w:val="1928"/>
        </w:trPr>
        <w:tc>
          <w:tcPr>
            <w:tcW w:w="568" w:type="dxa"/>
            <w:vAlign w:val="center"/>
          </w:tcPr>
          <w:p w14:paraId="4B1C8A94" w14:textId="77777777" w:rsidR="00AB4003" w:rsidRPr="00CB61DE" w:rsidRDefault="00AB4003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14:paraId="20FD1BD2" w14:textId="77777777" w:rsidR="00AB4003" w:rsidRPr="00CB61DE" w:rsidRDefault="00AB4003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2108C7" w14:textId="77777777" w:rsidR="00AB4003" w:rsidRPr="00CB61DE" w:rsidRDefault="00AB4003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735A8AB0" w14:textId="1B930D3C" w:rsidR="00AB4003" w:rsidRPr="00CB61DE" w:rsidRDefault="002A6210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prawnienia budowlane do projektowania w specjalności inżynierii drogowej</w:t>
            </w:r>
          </w:p>
        </w:tc>
        <w:tc>
          <w:tcPr>
            <w:tcW w:w="2693" w:type="dxa"/>
            <w:vAlign w:val="center"/>
          </w:tcPr>
          <w:p w14:paraId="73877E51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Samodzielnie </w:t>
            </w:r>
          </w:p>
          <w:p w14:paraId="3005D759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6B2336CA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40F9CBD5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4A0D8C4F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04CC9C0D" w14:textId="77777777" w:rsidR="00AB4003" w:rsidRPr="00CB61DE" w:rsidRDefault="00AB4003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  <w:tr w:rsidR="002A6210" w:rsidRPr="00CB61DE" w14:paraId="47D9807E" w14:textId="77777777" w:rsidTr="0051073E">
        <w:trPr>
          <w:trHeight w:val="1928"/>
        </w:trPr>
        <w:tc>
          <w:tcPr>
            <w:tcW w:w="568" w:type="dxa"/>
            <w:vAlign w:val="center"/>
          </w:tcPr>
          <w:p w14:paraId="35208768" w14:textId="2825EE0C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14:paraId="3BF7838A" w14:textId="77777777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7E080C" w14:textId="7CF4BB22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7B076FB3" w14:textId="736F7B47" w:rsidR="002A6210" w:rsidRPr="00CB61DE" w:rsidRDefault="005B13F3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2693" w:type="dxa"/>
            <w:vAlign w:val="center"/>
          </w:tcPr>
          <w:p w14:paraId="7B1C65F7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Samodzielnie </w:t>
            </w:r>
          </w:p>
          <w:p w14:paraId="0B80A739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619BFE29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38725D89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167B272A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675520D5" w14:textId="0D9A3A4C" w:rsidR="002A6210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  <w:tr w:rsidR="002A6210" w:rsidRPr="00CB61DE" w14:paraId="36CC44EC" w14:textId="77777777" w:rsidTr="0051073E">
        <w:trPr>
          <w:trHeight w:val="1928"/>
        </w:trPr>
        <w:tc>
          <w:tcPr>
            <w:tcW w:w="568" w:type="dxa"/>
            <w:vAlign w:val="center"/>
          </w:tcPr>
          <w:p w14:paraId="70256DB3" w14:textId="31BA2DDC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14:paraId="66EE5201" w14:textId="77777777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CCD271" w14:textId="71241131" w:rsidR="002A6210" w:rsidRPr="00CB61DE" w:rsidRDefault="002A6210" w:rsidP="00602CF2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4FB23056" w14:textId="729C694C" w:rsidR="002A6210" w:rsidRPr="00CB61DE" w:rsidRDefault="005B13F3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prawnienia budowlane do projektowania w specjalności 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56BC8752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Samodzielnie </w:t>
            </w:r>
          </w:p>
          <w:p w14:paraId="19A0293C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305AB179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22573E29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07F85E26" w14:textId="77777777" w:rsidR="005B13F3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01F533AE" w14:textId="5E409492" w:rsidR="002A6210" w:rsidRPr="00CB61DE" w:rsidRDefault="005B13F3" w:rsidP="005B13F3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</w:tbl>
    <w:p w14:paraId="35258F58" w14:textId="77777777" w:rsidR="00AB4003" w:rsidRPr="00CB61DE" w:rsidRDefault="00AB4003" w:rsidP="00AB4003">
      <w:pPr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p w14:paraId="7CF8E20E" w14:textId="77777777" w:rsidR="00AB4003" w:rsidRPr="00CB61DE" w:rsidRDefault="00AB4003" w:rsidP="00AB4003">
      <w:pPr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AB4003" w:rsidRPr="00CB61DE" w14:paraId="6EAEEFB9" w14:textId="77777777" w:rsidTr="00602CF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310A" w14:textId="77777777" w:rsidR="00AB4003" w:rsidRPr="00CB61DE" w:rsidRDefault="00AB4003" w:rsidP="00602CF2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29373383" w14:textId="46B25212" w:rsidR="00AB4003" w:rsidRPr="00CB61DE" w:rsidRDefault="00AB4003" w:rsidP="00602CF2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="00FD72C6"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</w:t>
            </w: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EB33" w14:textId="77777777" w:rsidR="00AB4003" w:rsidRPr="00CB61DE" w:rsidRDefault="00AB4003" w:rsidP="00602CF2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0000025D" w14:textId="77777777" w:rsidR="006428BB" w:rsidRPr="00CB61DE" w:rsidRDefault="006428BB">
      <w:pPr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CB61DE" w14:paraId="16E0C0BF" w14:textId="77777777">
        <w:tc>
          <w:tcPr>
            <w:tcW w:w="9061" w:type="dxa"/>
          </w:tcPr>
          <w:p w14:paraId="0000025E" w14:textId="758073AE" w:rsidR="006428BB" w:rsidRPr="00CB61DE" w:rsidRDefault="008F7560">
            <w:pPr>
              <w:spacing w:before="120" w:after="120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CB61DE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000025F" w14:textId="77777777" w:rsidR="006428BB" w:rsidRPr="00CB61DE" w:rsidRDefault="006428BB">
      <w:pPr>
        <w:widowControl/>
        <w:rPr>
          <w:rFonts w:ascii="Palatino Linotype" w:eastAsia="Open Sans" w:hAnsi="Palatino Linotype" w:cs="Open Sans"/>
          <w:sz w:val="22"/>
          <w:szCs w:val="22"/>
        </w:rPr>
      </w:pPr>
    </w:p>
    <w:sectPr w:rsidR="006428BB" w:rsidRPr="00CB6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4DA4" w14:textId="77777777" w:rsidR="00D023C1" w:rsidRDefault="00D023C1">
      <w:r>
        <w:separator/>
      </w:r>
    </w:p>
  </w:endnote>
  <w:endnote w:type="continuationSeparator" w:id="0">
    <w:p w14:paraId="5E554D2E" w14:textId="77777777" w:rsidR="00D023C1" w:rsidRDefault="00D0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64A30AC9" w14:textId="77777777" w:rsidR="00A14C60" w:rsidRDefault="00A14C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5F042B">
      <w:rPr>
        <w:rFonts w:ascii="Open Sans" w:eastAsia="Open Sans" w:hAnsi="Open Sans" w:cs="Open Sans"/>
        <w:noProof/>
        <w:color w:val="000000"/>
      </w:rPr>
      <w:t>20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  <w:p w14:paraId="143A5EEA" w14:textId="77777777" w:rsidR="00A14C60" w:rsidRDefault="00A14C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A14C60" w:rsidRPr="00F06E0B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3940" w14:textId="77777777" w:rsidR="00D023C1" w:rsidRDefault="00D023C1">
      <w:r>
        <w:separator/>
      </w:r>
    </w:p>
  </w:footnote>
  <w:footnote w:type="continuationSeparator" w:id="0">
    <w:p w14:paraId="79351638" w14:textId="77777777" w:rsidR="00D023C1" w:rsidRDefault="00D0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A14C60" w:rsidRDefault="00A14C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3E661927" w14:textId="77777777" w:rsidR="00A14C60" w:rsidRDefault="00A14C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2A6E9118" w:rsidR="00A14C60" w:rsidRDefault="00A14C60" w:rsidP="004E58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 w:rsidRPr="005A4D85">
      <w:rPr>
        <w:rFonts w:ascii="Open Sans" w:eastAsia="Open Sans" w:hAnsi="Open Sans" w:cs="Open Sans"/>
        <w:color w:val="000000"/>
      </w:rPr>
      <w:t>EZP.271.81.2021</w:t>
    </w:r>
    <w:r w:rsidRPr="005A4D85" w:rsidDel="005A4D85">
      <w:rPr>
        <w:rFonts w:ascii="Open Sans" w:eastAsia="Open Sans" w:hAnsi="Open Sans" w:cs="Open Sans"/>
        <w:color w:val="000000"/>
      </w:rPr>
      <w:t xml:space="preserve"> </w:t>
    </w:r>
  </w:p>
  <w:p w14:paraId="4697D76D" w14:textId="77777777" w:rsidR="00A14C60" w:rsidRDefault="00A14C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8DB" w14:textId="77777777" w:rsidR="00A14C60" w:rsidRDefault="00A14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574"/>
    <w:multiLevelType w:val="multilevel"/>
    <w:tmpl w:val="1570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5A6F"/>
    <w:multiLevelType w:val="hybridMultilevel"/>
    <w:tmpl w:val="77FEB3E0"/>
    <w:lvl w:ilvl="0" w:tplc="DF404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68E0D86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DCE1F84"/>
    <w:multiLevelType w:val="multilevel"/>
    <w:tmpl w:val="FB3488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034E"/>
    <w:multiLevelType w:val="multilevel"/>
    <w:tmpl w:val="87C8A9F4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4F98"/>
    <w:multiLevelType w:val="hybridMultilevel"/>
    <w:tmpl w:val="378447E4"/>
    <w:lvl w:ilvl="0" w:tplc="15025C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31F5F"/>
    <w:multiLevelType w:val="hybridMultilevel"/>
    <w:tmpl w:val="B39264DE"/>
    <w:lvl w:ilvl="0" w:tplc="F7A0687A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835391"/>
    <w:multiLevelType w:val="multilevel"/>
    <w:tmpl w:val="3AC4CD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5AC4"/>
    <w:multiLevelType w:val="multilevel"/>
    <w:tmpl w:val="D9CC262C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C2A9B"/>
    <w:multiLevelType w:val="hybridMultilevel"/>
    <w:tmpl w:val="8666658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B2380"/>
    <w:multiLevelType w:val="hybridMultilevel"/>
    <w:tmpl w:val="4436162E"/>
    <w:lvl w:ilvl="0" w:tplc="5CF8EC4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FA13569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30"/>
  </w:num>
  <w:num w:numId="3">
    <w:abstractNumId w:val="15"/>
  </w:num>
  <w:num w:numId="4">
    <w:abstractNumId w:val="41"/>
  </w:num>
  <w:num w:numId="5">
    <w:abstractNumId w:val="1"/>
  </w:num>
  <w:num w:numId="6">
    <w:abstractNumId w:val="31"/>
  </w:num>
  <w:num w:numId="7">
    <w:abstractNumId w:val="53"/>
  </w:num>
  <w:num w:numId="8">
    <w:abstractNumId w:val="25"/>
  </w:num>
  <w:num w:numId="9">
    <w:abstractNumId w:val="8"/>
  </w:num>
  <w:num w:numId="10">
    <w:abstractNumId w:val="52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38"/>
  </w:num>
  <w:num w:numId="16">
    <w:abstractNumId w:val="14"/>
  </w:num>
  <w:num w:numId="17">
    <w:abstractNumId w:val="6"/>
  </w:num>
  <w:num w:numId="18">
    <w:abstractNumId w:val="24"/>
  </w:num>
  <w:num w:numId="19">
    <w:abstractNumId w:val="32"/>
  </w:num>
  <w:num w:numId="20">
    <w:abstractNumId w:val="37"/>
  </w:num>
  <w:num w:numId="21">
    <w:abstractNumId w:val="35"/>
  </w:num>
  <w:num w:numId="22">
    <w:abstractNumId w:val="26"/>
  </w:num>
  <w:num w:numId="23">
    <w:abstractNumId w:val="44"/>
  </w:num>
  <w:num w:numId="24">
    <w:abstractNumId w:val="48"/>
  </w:num>
  <w:num w:numId="25">
    <w:abstractNumId w:val="43"/>
  </w:num>
  <w:num w:numId="26">
    <w:abstractNumId w:val="27"/>
  </w:num>
  <w:num w:numId="27">
    <w:abstractNumId w:val="21"/>
  </w:num>
  <w:num w:numId="28">
    <w:abstractNumId w:val="47"/>
  </w:num>
  <w:num w:numId="29">
    <w:abstractNumId w:val="39"/>
  </w:num>
  <w:num w:numId="30">
    <w:abstractNumId w:val="0"/>
  </w:num>
  <w:num w:numId="31">
    <w:abstractNumId w:val="36"/>
  </w:num>
  <w:num w:numId="32">
    <w:abstractNumId w:val="4"/>
  </w:num>
  <w:num w:numId="33">
    <w:abstractNumId w:val="23"/>
  </w:num>
  <w:num w:numId="34">
    <w:abstractNumId w:val="34"/>
  </w:num>
  <w:num w:numId="35">
    <w:abstractNumId w:val="50"/>
  </w:num>
  <w:num w:numId="36">
    <w:abstractNumId w:val="3"/>
  </w:num>
  <w:num w:numId="37">
    <w:abstractNumId w:val="33"/>
  </w:num>
  <w:num w:numId="38">
    <w:abstractNumId w:val="13"/>
  </w:num>
  <w:num w:numId="39">
    <w:abstractNumId w:val="2"/>
  </w:num>
  <w:num w:numId="40">
    <w:abstractNumId w:val="28"/>
  </w:num>
  <w:num w:numId="41">
    <w:abstractNumId w:val="42"/>
  </w:num>
  <w:num w:numId="42">
    <w:abstractNumId w:val="19"/>
  </w:num>
  <w:num w:numId="43">
    <w:abstractNumId w:val="5"/>
  </w:num>
  <w:num w:numId="44">
    <w:abstractNumId w:val="7"/>
  </w:num>
  <w:num w:numId="45">
    <w:abstractNumId w:val="49"/>
  </w:num>
  <w:num w:numId="46">
    <w:abstractNumId w:val="51"/>
  </w:num>
  <w:num w:numId="47">
    <w:abstractNumId w:val="29"/>
  </w:num>
  <w:num w:numId="48">
    <w:abstractNumId w:val="40"/>
  </w:num>
  <w:num w:numId="49">
    <w:abstractNumId w:val="17"/>
  </w:num>
  <w:num w:numId="50">
    <w:abstractNumId w:val="22"/>
  </w:num>
  <w:num w:numId="51">
    <w:abstractNumId w:val="11"/>
  </w:num>
  <w:num w:numId="52">
    <w:abstractNumId w:val="45"/>
  </w:num>
  <w:num w:numId="53">
    <w:abstractNumId w:val="18"/>
  </w:num>
  <w:num w:numId="5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1153A"/>
    <w:rsid w:val="000144E1"/>
    <w:rsid w:val="000338AC"/>
    <w:rsid w:val="00091AED"/>
    <w:rsid w:val="000B5B4B"/>
    <w:rsid w:val="00100FBB"/>
    <w:rsid w:val="001030FC"/>
    <w:rsid w:val="00103A2D"/>
    <w:rsid w:val="00106A5E"/>
    <w:rsid w:val="00126164"/>
    <w:rsid w:val="0013274B"/>
    <w:rsid w:val="00136436"/>
    <w:rsid w:val="00136C15"/>
    <w:rsid w:val="00145EE7"/>
    <w:rsid w:val="001545BA"/>
    <w:rsid w:val="001642AA"/>
    <w:rsid w:val="00172248"/>
    <w:rsid w:val="001758F3"/>
    <w:rsid w:val="00177F9B"/>
    <w:rsid w:val="001860E3"/>
    <w:rsid w:val="0019703C"/>
    <w:rsid w:val="001B115C"/>
    <w:rsid w:val="001D69D6"/>
    <w:rsid w:val="001D6BE3"/>
    <w:rsid w:val="001F0CFF"/>
    <w:rsid w:val="00203094"/>
    <w:rsid w:val="002143F0"/>
    <w:rsid w:val="002207AE"/>
    <w:rsid w:val="0022576E"/>
    <w:rsid w:val="00264D89"/>
    <w:rsid w:val="00293CA4"/>
    <w:rsid w:val="0029687A"/>
    <w:rsid w:val="002A1242"/>
    <w:rsid w:val="002A618B"/>
    <w:rsid w:val="002A6210"/>
    <w:rsid w:val="002B17B6"/>
    <w:rsid w:val="002D1FA1"/>
    <w:rsid w:val="002E2A8C"/>
    <w:rsid w:val="002E6A10"/>
    <w:rsid w:val="00303898"/>
    <w:rsid w:val="00311EAC"/>
    <w:rsid w:val="00321230"/>
    <w:rsid w:val="0033174A"/>
    <w:rsid w:val="003323C1"/>
    <w:rsid w:val="00351B96"/>
    <w:rsid w:val="00357978"/>
    <w:rsid w:val="0036704D"/>
    <w:rsid w:val="003704C7"/>
    <w:rsid w:val="00374792"/>
    <w:rsid w:val="00394070"/>
    <w:rsid w:val="003A6842"/>
    <w:rsid w:val="003D58EB"/>
    <w:rsid w:val="003E4C0E"/>
    <w:rsid w:val="003E74BA"/>
    <w:rsid w:val="00407D2F"/>
    <w:rsid w:val="004235EC"/>
    <w:rsid w:val="00423B1F"/>
    <w:rsid w:val="00434179"/>
    <w:rsid w:val="00436C65"/>
    <w:rsid w:val="00453A09"/>
    <w:rsid w:val="00467124"/>
    <w:rsid w:val="004A4F7B"/>
    <w:rsid w:val="004B5B58"/>
    <w:rsid w:val="004C0185"/>
    <w:rsid w:val="004D1289"/>
    <w:rsid w:val="004D7DDC"/>
    <w:rsid w:val="004E58D4"/>
    <w:rsid w:val="004F4DD8"/>
    <w:rsid w:val="0051073E"/>
    <w:rsid w:val="0051615F"/>
    <w:rsid w:val="00523855"/>
    <w:rsid w:val="00524EB4"/>
    <w:rsid w:val="00571311"/>
    <w:rsid w:val="00572618"/>
    <w:rsid w:val="005733C0"/>
    <w:rsid w:val="00590DB3"/>
    <w:rsid w:val="005929C2"/>
    <w:rsid w:val="005957E8"/>
    <w:rsid w:val="005A0CD4"/>
    <w:rsid w:val="005A4D85"/>
    <w:rsid w:val="005A726F"/>
    <w:rsid w:val="005B13F3"/>
    <w:rsid w:val="005B5202"/>
    <w:rsid w:val="005C11BE"/>
    <w:rsid w:val="005C6D7F"/>
    <w:rsid w:val="005F042B"/>
    <w:rsid w:val="005F1C20"/>
    <w:rsid w:val="00602CD5"/>
    <w:rsid w:val="00602CF2"/>
    <w:rsid w:val="00607407"/>
    <w:rsid w:val="006306C8"/>
    <w:rsid w:val="006368EE"/>
    <w:rsid w:val="00637527"/>
    <w:rsid w:val="00640A93"/>
    <w:rsid w:val="006428BB"/>
    <w:rsid w:val="00655987"/>
    <w:rsid w:val="00673394"/>
    <w:rsid w:val="00675650"/>
    <w:rsid w:val="0068092B"/>
    <w:rsid w:val="00681EB7"/>
    <w:rsid w:val="006903FD"/>
    <w:rsid w:val="00697252"/>
    <w:rsid w:val="006C5B98"/>
    <w:rsid w:val="006D5CC1"/>
    <w:rsid w:val="006E3CFE"/>
    <w:rsid w:val="006F12A1"/>
    <w:rsid w:val="0070215C"/>
    <w:rsid w:val="007074F2"/>
    <w:rsid w:val="00715B70"/>
    <w:rsid w:val="0072089F"/>
    <w:rsid w:val="00740749"/>
    <w:rsid w:val="007520E4"/>
    <w:rsid w:val="00764F09"/>
    <w:rsid w:val="00771F13"/>
    <w:rsid w:val="0077422A"/>
    <w:rsid w:val="00792385"/>
    <w:rsid w:val="00794409"/>
    <w:rsid w:val="007B07CC"/>
    <w:rsid w:val="007B19ED"/>
    <w:rsid w:val="007B302F"/>
    <w:rsid w:val="007B68FB"/>
    <w:rsid w:val="007C3D34"/>
    <w:rsid w:val="007C4531"/>
    <w:rsid w:val="007C474B"/>
    <w:rsid w:val="007E1741"/>
    <w:rsid w:val="008006B4"/>
    <w:rsid w:val="00807382"/>
    <w:rsid w:val="008112B6"/>
    <w:rsid w:val="00811702"/>
    <w:rsid w:val="00811F51"/>
    <w:rsid w:val="00816D50"/>
    <w:rsid w:val="00817E50"/>
    <w:rsid w:val="00832E50"/>
    <w:rsid w:val="00836694"/>
    <w:rsid w:val="00850685"/>
    <w:rsid w:val="00857032"/>
    <w:rsid w:val="00865B77"/>
    <w:rsid w:val="00874BD1"/>
    <w:rsid w:val="00875368"/>
    <w:rsid w:val="00884C00"/>
    <w:rsid w:val="008A4211"/>
    <w:rsid w:val="008A62C1"/>
    <w:rsid w:val="008A6370"/>
    <w:rsid w:val="008B07CE"/>
    <w:rsid w:val="008F53E7"/>
    <w:rsid w:val="008F642A"/>
    <w:rsid w:val="008F7560"/>
    <w:rsid w:val="00905216"/>
    <w:rsid w:val="009062A5"/>
    <w:rsid w:val="00907C78"/>
    <w:rsid w:val="009215A3"/>
    <w:rsid w:val="009259F8"/>
    <w:rsid w:val="0094073B"/>
    <w:rsid w:val="00942A96"/>
    <w:rsid w:val="009571E3"/>
    <w:rsid w:val="0096062D"/>
    <w:rsid w:val="00963669"/>
    <w:rsid w:val="00996B62"/>
    <w:rsid w:val="009A58D2"/>
    <w:rsid w:val="009B0FD6"/>
    <w:rsid w:val="009C2DDA"/>
    <w:rsid w:val="009D777C"/>
    <w:rsid w:val="009E122D"/>
    <w:rsid w:val="009E1F87"/>
    <w:rsid w:val="009E62A8"/>
    <w:rsid w:val="009F4D0D"/>
    <w:rsid w:val="009F7FFC"/>
    <w:rsid w:val="00A07619"/>
    <w:rsid w:val="00A12D96"/>
    <w:rsid w:val="00A13846"/>
    <w:rsid w:val="00A14C60"/>
    <w:rsid w:val="00A236EA"/>
    <w:rsid w:val="00A300E5"/>
    <w:rsid w:val="00A30FB7"/>
    <w:rsid w:val="00A55C31"/>
    <w:rsid w:val="00A61FAC"/>
    <w:rsid w:val="00A7786A"/>
    <w:rsid w:val="00A8548B"/>
    <w:rsid w:val="00A97F06"/>
    <w:rsid w:val="00AB21F5"/>
    <w:rsid w:val="00AB3FA8"/>
    <w:rsid w:val="00AB4003"/>
    <w:rsid w:val="00AC33CE"/>
    <w:rsid w:val="00B04567"/>
    <w:rsid w:val="00B13210"/>
    <w:rsid w:val="00B21A91"/>
    <w:rsid w:val="00B2519E"/>
    <w:rsid w:val="00B255AC"/>
    <w:rsid w:val="00B2660A"/>
    <w:rsid w:val="00B31FBB"/>
    <w:rsid w:val="00B32CE8"/>
    <w:rsid w:val="00B366BB"/>
    <w:rsid w:val="00B36C89"/>
    <w:rsid w:val="00B41029"/>
    <w:rsid w:val="00B53A80"/>
    <w:rsid w:val="00B549E7"/>
    <w:rsid w:val="00B6403C"/>
    <w:rsid w:val="00BB7888"/>
    <w:rsid w:val="00BB78A3"/>
    <w:rsid w:val="00BC1361"/>
    <w:rsid w:val="00BC16ED"/>
    <w:rsid w:val="00BE3B40"/>
    <w:rsid w:val="00BE4254"/>
    <w:rsid w:val="00BE4A5B"/>
    <w:rsid w:val="00BF609E"/>
    <w:rsid w:val="00C046A3"/>
    <w:rsid w:val="00C111AC"/>
    <w:rsid w:val="00C221F8"/>
    <w:rsid w:val="00C26044"/>
    <w:rsid w:val="00C3707B"/>
    <w:rsid w:val="00C404AA"/>
    <w:rsid w:val="00C41837"/>
    <w:rsid w:val="00C56259"/>
    <w:rsid w:val="00C60469"/>
    <w:rsid w:val="00C60830"/>
    <w:rsid w:val="00C73104"/>
    <w:rsid w:val="00C808DB"/>
    <w:rsid w:val="00C824BE"/>
    <w:rsid w:val="00C83F85"/>
    <w:rsid w:val="00C868D9"/>
    <w:rsid w:val="00C97BD1"/>
    <w:rsid w:val="00CA0EE0"/>
    <w:rsid w:val="00CA2C2E"/>
    <w:rsid w:val="00CB61DE"/>
    <w:rsid w:val="00CC6C7B"/>
    <w:rsid w:val="00CD6CED"/>
    <w:rsid w:val="00CE2EE5"/>
    <w:rsid w:val="00CE6C9E"/>
    <w:rsid w:val="00CE776B"/>
    <w:rsid w:val="00CF21AC"/>
    <w:rsid w:val="00D023C1"/>
    <w:rsid w:val="00D12B0A"/>
    <w:rsid w:val="00D15827"/>
    <w:rsid w:val="00D15898"/>
    <w:rsid w:val="00D16C4E"/>
    <w:rsid w:val="00D308A1"/>
    <w:rsid w:val="00D35DC7"/>
    <w:rsid w:val="00D36C7F"/>
    <w:rsid w:val="00D40781"/>
    <w:rsid w:val="00D45109"/>
    <w:rsid w:val="00D45B32"/>
    <w:rsid w:val="00D60994"/>
    <w:rsid w:val="00D63FCC"/>
    <w:rsid w:val="00D72116"/>
    <w:rsid w:val="00D867A6"/>
    <w:rsid w:val="00DA008E"/>
    <w:rsid w:val="00DB4BEC"/>
    <w:rsid w:val="00DB6C57"/>
    <w:rsid w:val="00DD3A86"/>
    <w:rsid w:val="00DD623D"/>
    <w:rsid w:val="00DD6793"/>
    <w:rsid w:val="00DD7613"/>
    <w:rsid w:val="00DE0968"/>
    <w:rsid w:val="00DE151A"/>
    <w:rsid w:val="00DF54FE"/>
    <w:rsid w:val="00E059B9"/>
    <w:rsid w:val="00E305C0"/>
    <w:rsid w:val="00E3210F"/>
    <w:rsid w:val="00E36F87"/>
    <w:rsid w:val="00E4488F"/>
    <w:rsid w:val="00E53931"/>
    <w:rsid w:val="00E60DAE"/>
    <w:rsid w:val="00E61517"/>
    <w:rsid w:val="00E75A92"/>
    <w:rsid w:val="00E911A7"/>
    <w:rsid w:val="00EA2BE7"/>
    <w:rsid w:val="00EB57C8"/>
    <w:rsid w:val="00EC2D95"/>
    <w:rsid w:val="00EE3157"/>
    <w:rsid w:val="00EE4E12"/>
    <w:rsid w:val="00F06E0B"/>
    <w:rsid w:val="00F071DC"/>
    <w:rsid w:val="00F222B9"/>
    <w:rsid w:val="00F23518"/>
    <w:rsid w:val="00F25028"/>
    <w:rsid w:val="00F33EC1"/>
    <w:rsid w:val="00F40707"/>
    <w:rsid w:val="00F42712"/>
    <w:rsid w:val="00F4403B"/>
    <w:rsid w:val="00F4451B"/>
    <w:rsid w:val="00F573EF"/>
    <w:rsid w:val="00F62221"/>
    <w:rsid w:val="00F64D94"/>
    <w:rsid w:val="00F80EFA"/>
    <w:rsid w:val="00F87DFE"/>
    <w:rsid w:val="00F92C2B"/>
    <w:rsid w:val="00FB328E"/>
    <w:rsid w:val="00FB6443"/>
    <w:rsid w:val="00FB6AC1"/>
    <w:rsid w:val="00FC14AD"/>
    <w:rsid w:val="00FC18CB"/>
    <w:rsid w:val="00FD72C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F4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43BB5978-0CDB-46F2-B42B-4E14F1A8B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atarzyna B...</cp:lastModifiedBy>
  <cp:revision>13</cp:revision>
  <dcterms:created xsi:type="dcterms:W3CDTF">2021-10-28T18:44:00Z</dcterms:created>
  <dcterms:modified xsi:type="dcterms:W3CDTF">2021-10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